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8916" w14:textId="2646A1DF" w:rsidR="0035206E" w:rsidRPr="00875608" w:rsidRDefault="0035206E" w:rsidP="007D3E38">
      <w:pPr>
        <w:pStyle w:val="Heading1"/>
        <w:spacing w:after="120"/>
        <w:jc w:val="left"/>
        <w:rPr>
          <w:rFonts w:ascii="Lato Black" w:hAnsi="Lato Black"/>
          <w:sz w:val="28"/>
          <w:szCs w:val="28"/>
        </w:rPr>
      </w:pPr>
      <w:r w:rsidRPr="00875608">
        <w:rPr>
          <w:rFonts w:ascii="Lato Black" w:hAnsi="Lato Black"/>
          <w:sz w:val="28"/>
          <w:szCs w:val="28"/>
        </w:rPr>
        <w:t>Live Exports via Darwin Port</w:t>
      </w:r>
      <w:r w:rsidR="00F9353C" w:rsidRPr="00875608">
        <w:rPr>
          <w:rFonts w:ascii="Lato Black" w:hAnsi="Lato Black"/>
          <w:sz w:val="28"/>
          <w:szCs w:val="28"/>
        </w:rPr>
        <w:t xml:space="preserve"> – </w:t>
      </w:r>
      <w:r w:rsidR="00282145">
        <w:rPr>
          <w:rFonts w:ascii="Lato Black" w:hAnsi="Lato Black"/>
          <w:sz w:val="28"/>
          <w:szCs w:val="28"/>
        </w:rPr>
        <w:t>MAY</w:t>
      </w:r>
      <w:r w:rsidR="00FC2F42" w:rsidRPr="00875608">
        <w:rPr>
          <w:rFonts w:ascii="Lato Black" w:hAnsi="Lato Black"/>
          <w:sz w:val="28"/>
          <w:szCs w:val="28"/>
        </w:rPr>
        <w:t xml:space="preserve"> 2018</w:t>
      </w:r>
    </w:p>
    <w:p w14:paraId="4C64891D" w14:textId="474B4B73" w:rsidR="00AE1929" w:rsidRDefault="00F22000" w:rsidP="00AE1929">
      <w:pPr>
        <w:rPr>
          <w:i/>
          <w:sz w:val="18"/>
        </w:rPr>
      </w:pPr>
      <w:r w:rsidRPr="00E846C3">
        <w:rPr>
          <w:i/>
          <w:sz w:val="18"/>
        </w:rPr>
        <w:t>Please note: f</w:t>
      </w:r>
      <w:r w:rsidR="0081686C" w:rsidRPr="00E846C3">
        <w:rPr>
          <w:i/>
          <w:sz w:val="18"/>
        </w:rPr>
        <w:t>igures</w:t>
      </w:r>
      <w:r w:rsidR="0035206E" w:rsidRPr="00E846C3">
        <w:rPr>
          <w:i/>
          <w:sz w:val="18"/>
        </w:rPr>
        <w:t xml:space="preserve"> are </w:t>
      </w:r>
      <w:r w:rsidR="0081686C" w:rsidRPr="00E846C3">
        <w:rPr>
          <w:i/>
          <w:sz w:val="18"/>
        </w:rPr>
        <w:t xml:space="preserve">for </w:t>
      </w:r>
      <w:r w:rsidR="00BF0DBC">
        <w:rPr>
          <w:i/>
          <w:sz w:val="18"/>
        </w:rPr>
        <w:t>stock</w:t>
      </w:r>
      <w:r w:rsidR="0035206E" w:rsidRPr="00E846C3">
        <w:rPr>
          <w:i/>
          <w:sz w:val="18"/>
        </w:rPr>
        <w:t xml:space="preserve"> exported t</w:t>
      </w:r>
      <w:r w:rsidR="0081686C" w:rsidRPr="00E846C3">
        <w:rPr>
          <w:i/>
          <w:sz w:val="18"/>
        </w:rPr>
        <w:t xml:space="preserve">hrough the Port of Darwin only; </w:t>
      </w:r>
      <w:r w:rsidR="0035206E" w:rsidRPr="00E846C3">
        <w:rPr>
          <w:i/>
          <w:sz w:val="18"/>
        </w:rPr>
        <w:t xml:space="preserve">some NT </w:t>
      </w:r>
      <w:r w:rsidR="00BF0DBC">
        <w:rPr>
          <w:i/>
          <w:sz w:val="18"/>
        </w:rPr>
        <w:t>stock</w:t>
      </w:r>
      <w:r w:rsidR="0035206E" w:rsidRPr="00E846C3">
        <w:rPr>
          <w:i/>
          <w:sz w:val="18"/>
        </w:rPr>
        <w:t xml:space="preserve"> are exported through interstate </w:t>
      </w:r>
      <w:r w:rsidR="006A5B73" w:rsidRPr="00E846C3">
        <w:rPr>
          <w:i/>
          <w:sz w:val="18"/>
        </w:rPr>
        <w:t>port</w:t>
      </w:r>
      <w:r w:rsidR="00CB4C21" w:rsidRPr="00E846C3">
        <w:rPr>
          <w:i/>
          <w:sz w:val="18"/>
        </w:rPr>
        <w:t>s</w:t>
      </w:r>
    </w:p>
    <w:p w14:paraId="1E5E6758" w14:textId="5BE8132D" w:rsidR="004E6FD8" w:rsidRDefault="004E6FD8" w:rsidP="004E6FD8">
      <w:pPr>
        <w:rPr>
          <w:rStyle w:val="Author"/>
          <w:rFonts w:ascii="Lato" w:hAnsi="Lato"/>
        </w:rPr>
      </w:pPr>
      <w:r w:rsidRPr="00285D8C">
        <w:rPr>
          <w:rStyle w:val="Author"/>
          <w:rFonts w:ascii="Lato" w:hAnsi="Lato"/>
        </w:rPr>
        <w:t>Please note</w:t>
      </w:r>
      <w:r>
        <w:rPr>
          <w:rStyle w:val="Author"/>
          <w:rFonts w:ascii="Lato" w:hAnsi="Lato"/>
        </w:rPr>
        <w:t>:</w:t>
      </w:r>
      <w:r w:rsidRPr="00285D8C">
        <w:rPr>
          <w:rStyle w:val="Author"/>
          <w:rFonts w:ascii="Lato" w:hAnsi="Lato"/>
        </w:rPr>
        <w:t xml:space="preserve"> NT cattle figures here have been rounded respecti</w:t>
      </w:r>
      <w:r w:rsidR="008C1C1D">
        <w:rPr>
          <w:rStyle w:val="Author"/>
          <w:rFonts w:ascii="Lato" w:hAnsi="Lato"/>
        </w:rPr>
        <w:t>vely and may not tally to total</w:t>
      </w:r>
      <w:r w:rsidR="005A04E8">
        <w:rPr>
          <w:rStyle w:val="Author"/>
          <w:rFonts w:ascii="Lato" w:hAnsi="Lato"/>
        </w:rPr>
        <w:t>s.</w:t>
      </w:r>
      <w:r w:rsidRPr="00285D8C">
        <w:rPr>
          <w:rStyle w:val="Author"/>
          <w:rFonts w:ascii="Lato" w:hAnsi="Lato"/>
        </w:rPr>
        <w:t xml:space="preserve"> </w:t>
      </w:r>
    </w:p>
    <w:p w14:paraId="26AF545E" w14:textId="44508EE2" w:rsidR="004E6FD8" w:rsidRPr="00AB34D9" w:rsidRDefault="004E6FD8" w:rsidP="004E6FD8">
      <w:pPr>
        <w:rPr>
          <w:rFonts w:ascii="Calibri" w:hAnsi="Calibri" w:cs="Calibri"/>
          <w:i/>
          <w:iCs/>
          <w:color w:val="000000"/>
          <w:sz w:val="18"/>
          <w:szCs w:val="18"/>
          <w:lang w:val="en-AU" w:eastAsia="en-AU"/>
        </w:rPr>
      </w:pPr>
      <w:r w:rsidRPr="00AB34D9">
        <w:rPr>
          <w:rFonts w:ascii="Calibri" w:hAnsi="Calibri" w:cs="Calibri"/>
          <w:i/>
          <w:iCs/>
          <w:color w:val="000000"/>
          <w:sz w:val="18"/>
          <w:szCs w:val="18"/>
          <w:lang w:val="en-AU" w:eastAsia="en-AU"/>
        </w:rPr>
        <w:t xml:space="preserve">The figures </w:t>
      </w:r>
      <w:r>
        <w:rPr>
          <w:rFonts w:ascii="Calibri" w:hAnsi="Calibri" w:cs="Calibri"/>
          <w:i/>
          <w:iCs/>
          <w:color w:val="000000"/>
          <w:sz w:val="18"/>
          <w:szCs w:val="18"/>
          <w:lang w:val="en-AU" w:eastAsia="en-AU"/>
        </w:rPr>
        <w:t>listed below are correct as at 31</w:t>
      </w:r>
      <w:r w:rsidRPr="00AB34D9">
        <w:rPr>
          <w:rFonts w:ascii="Calibri" w:hAnsi="Calibri" w:cs="Calibri"/>
          <w:i/>
          <w:iCs/>
          <w:color w:val="000000"/>
          <w:sz w:val="18"/>
          <w:szCs w:val="18"/>
          <w:lang w:val="en-AU" w:eastAsia="en-AU"/>
        </w:rPr>
        <w:t xml:space="preserve"> </w:t>
      </w:r>
      <w:r w:rsidR="00F10EC8">
        <w:rPr>
          <w:rFonts w:ascii="Calibri" w:hAnsi="Calibri" w:cs="Calibri"/>
          <w:i/>
          <w:iCs/>
          <w:color w:val="000000"/>
          <w:sz w:val="18"/>
          <w:szCs w:val="18"/>
          <w:lang w:val="en-AU" w:eastAsia="en-AU"/>
        </w:rPr>
        <w:t>May</w:t>
      </w:r>
      <w:r w:rsidRPr="00AB34D9">
        <w:rPr>
          <w:rFonts w:ascii="Calibri" w:hAnsi="Calibri" w:cs="Calibri"/>
          <w:i/>
          <w:iCs/>
          <w:color w:val="000000"/>
          <w:sz w:val="18"/>
          <w:szCs w:val="18"/>
          <w:lang w:val="en-AU" w:eastAsia="en-AU"/>
        </w:rPr>
        <w:t xml:space="preserve">2018 and are subject to change as further data becomes available. </w:t>
      </w:r>
    </w:p>
    <w:p w14:paraId="3C70D53E" w14:textId="3DA12949" w:rsidR="00330832" w:rsidRDefault="00281FF2" w:rsidP="00AE1929">
      <w:pPr>
        <w:rPr>
          <w:i/>
          <w:sz w:val="18"/>
        </w:rPr>
      </w:pPr>
      <w:r w:rsidRPr="00281FF2">
        <w:rPr>
          <w:noProof/>
          <w:lang w:val="en-AU" w:eastAsia="en-AU"/>
        </w:rPr>
        <w:drawing>
          <wp:inline distT="0" distB="0" distL="0" distR="0" wp14:anchorId="09A959A1" wp14:editId="1BBE7DBD">
            <wp:extent cx="6842125" cy="2086452"/>
            <wp:effectExtent l="0" t="0" r="0" b="9525"/>
            <wp:docPr id="10" name="Picture 10" title="Live exports via Darwin port - Ma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125" cy="2086452"/>
                    </a:xfrm>
                    <a:prstGeom prst="rect">
                      <a:avLst/>
                    </a:prstGeom>
                    <a:noFill/>
                    <a:ln>
                      <a:noFill/>
                    </a:ln>
                  </pic:spPr>
                </pic:pic>
              </a:graphicData>
            </a:graphic>
          </wp:inline>
        </w:drawing>
      </w:r>
    </w:p>
    <w:p w14:paraId="4FB18643" w14:textId="28AE34F0" w:rsidR="00330832" w:rsidRPr="00130385" w:rsidRDefault="00130385" w:rsidP="00AE1929">
      <w:pPr>
        <w:rPr>
          <w:i/>
          <w:sz w:val="2"/>
          <w:szCs w:val="2"/>
        </w:rPr>
        <w:sectPr w:rsidR="00330832" w:rsidRPr="00130385" w:rsidSect="00E846C3">
          <w:headerReference w:type="default" r:id="rId13"/>
          <w:footerReference w:type="default" r:id="rId14"/>
          <w:headerReference w:type="first" r:id="rId15"/>
          <w:footerReference w:type="first" r:id="rId16"/>
          <w:type w:val="continuous"/>
          <w:pgSz w:w="11909" w:h="16834" w:code="9"/>
          <w:pgMar w:top="1953" w:right="567" w:bottom="567" w:left="567" w:header="284" w:footer="728" w:gutter="0"/>
          <w:cols w:space="709"/>
          <w:titlePg/>
        </w:sectPr>
      </w:pPr>
      <w:r>
        <w:rPr>
          <w:rFonts w:cs="Arial"/>
          <w:b/>
          <w:sz w:val="24"/>
          <w:szCs w:val="24"/>
        </w:rPr>
        <w:t xml:space="preserve"> </w:t>
      </w:r>
    </w:p>
    <w:p w14:paraId="4C648923" w14:textId="349392F4" w:rsidR="007676A1" w:rsidRPr="009948E0" w:rsidRDefault="00115EC1" w:rsidP="00CB3603">
      <w:pPr>
        <w:ind w:right="-566"/>
        <w:jc w:val="both"/>
        <w:rPr>
          <w:rFonts w:ascii="Arial" w:hAnsi="Arial" w:cs="Arial"/>
          <w:b/>
          <w:color w:val="000000"/>
          <w:sz w:val="4"/>
          <w:szCs w:val="4"/>
          <w:u w:val="single"/>
        </w:rPr>
      </w:pPr>
      <w:r>
        <w:rPr>
          <w:rFonts w:ascii="Arial" w:hAnsi="Arial" w:cs="Arial"/>
          <w:b/>
          <w:noProof/>
          <w:color w:val="000000"/>
          <w:sz w:val="12"/>
          <w:szCs w:val="12"/>
          <w:u w:val="single"/>
          <w:lang w:val="en-AU" w:eastAsia="en-AU"/>
        </w:rPr>
        <mc:AlternateContent>
          <mc:Choice Requires="wps">
            <w:drawing>
              <wp:anchor distT="0" distB="0" distL="114300" distR="114300" simplePos="0" relativeHeight="251656192" behindDoc="1" locked="1" layoutInCell="1" allowOverlap="1" wp14:anchorId="4C64893E" wp14:editId="3CF6B414">
                <wp:simplePos x="0" y="0"/>
                <wp:positionH relativeFrom="column">
                  <wp:posOffset>3298190</wp:posOffset>
                </wp:positionH>
                <wp:positionV relativeFrom="page">
                  <wp:posOffset>6267450</wp:posOffset>
                </wp:positionV>
                <wp:extent cx="3152775" cy="2362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152775"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5E" w14:textId="43E9ABDA" w:rsidR="00115EC1" w:rsidRPr="00E846C3" w:rsidRDefault="00115EC1" w:rsidP="00115EC1">
                            <w:pPr>
                              <w:rPr>
                                <w:rFonts w:cs="Arial"/>
                                <w:i/>
                                <w:sz w:val="16"/>
                                <w:szCs w:val="16"/>
                              </w:rPr>
                            </w:pPr>
                            <w:r w:rsidRPr="00875608">
                              <w:rPr>
                                <w:rFonts w:cs="Arial"/>
                                <w:b/>
                                <w:sz w:val="24"/>
                                <w:szCs w:val="24"/>
                              </w:rPr>
                              <w:t>OTHER LIVESTOCK</w:t>
                            </w:r>
                          </w:p>
                          <w:p w14:paraId="4C64895F" w14:textId="77777777" w:rsidR="00115EC1" w:rsidRPr="00E846C3" w:rsidRDefault="00115EC1" w:rsidP="00115EC1">
                            <w:pPr>
                              <w:rPr>
                                <w:rFonts w:cs="Arial"/>
                                <w:i/>
                                <w:sz w:val="6"/>
                                <w:szCs w:val="6"/>
                              </w:rPr>
                            </w:pPr>
                          </w:p>
                          <w:p w14:paraId="4C648960" w14:textId="60A1E5A2" w:rsidR="00AB6591" w:rsidRPr="00E846C3" w:rsidRDefault="006D663F" w:rsidP="00115EC1">
                            <w:r w:rsidRPr="00FC322D">
                              <w:rPr>
                                <w:noProof/>
                                <w:lang w:val="en-AU" w:eastAsia="en-AU"/>
                              </w:rPr>
                              <w:drawing>
                                <wp:inline distT="0" distB="0" distL="0" distR="0" wp14:anchorId="3DF3652C" wp14:editId="60E9B512">
                                  <wp:extent cx="2838962" cy="2027555"/>
                                  <wp:effectExtent l="0" t="0" r="0" b="0"/>
                                  <wp:docPr id="6" name="Picture 6" descr="Other live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9288" cy="2063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4893E" id="_x0000_t202" coordsize="21600,21600" o:spt="202" path="m,l,21600r21600,l21600,xe">
                <v:stroke joinstyle="miter"/>
                <v:path gradientshapeok="t" o:connecttype="rect"/>
              </v:shapetype>
              <v:shape id="Text Box 19" o:spid="_x0000_s1026" type="#_x0000_t202" style="position:absolute;left:0;text-align:left;margin-left:259.7pt;margin-top:493.5pt;width:248.25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" filled="f" stroked="f" strokeweight=".5pt">
                <v:textbox>
                  <w:txbxContent>
                    <w:p w14:paraId="4C64895E" w14:textId="43E9ABDA" w:rsidR="00115EC1" w:rsidRPr="00E846C3" w:rsidRDefault="00115EC1" w:rsidP="00115EC1">
                      <w:pPr>
                        <w:rPr>
                          <w:rFonts w:cs="Arial"/>
                          <w:i/>
                          <w:sz w:val="16"/>
                          <w:szCs w:val="16"/>
                        </w:rPr>
                      </w:pPr>
                      <w:r w:rsidRPr="00875608">
                        <w:rPr>
                          <w:rFonts w:cs="Arial"/>
                          <w:b/>
                          <w:sz w:val="24"/>
                          <w:szCs w:val="24"/>
                        </w:rPr>
                        <w:t>OTHER LIVESTOCK</w:t>
                      </w:r>
                    </w:p>
                    <w:p w14:paraId="4C64895F" w14:textId="77777777" w:rsidR="00115EC1" w:rsidRPr="00E846C3" w:rsidRDefault="00115EC1" w:rsidP="00115EC1">
                      <w:pPr>
                        <w:rPr>
                          <w:rFonts w:cs="Arial"/>
                          <w:i/>
                          <w:sz w:val="6"/>
                          <w:szCs w:val="6"/>
                        </w:rPr>
                      </w:pPr>
                    </w:p>
                    <w:p w14:paraId="4C648960" w14:textId="60A1E5A2" w:rsidR="00AB6591" w:rsidRPr="00E846C3" w:rsidRDefault="006D663F" w:rsidP="00115EC1">
                      <w:r w:rsidRPr="00FC322D">
                        <w:rPr>
                          <w:noProof/>
                          <w:lang w:val="en-AU" w:eastAsia="en-AU"/>
                        </w:rPr>
                        <w:drawing>
                          <wp:inline distT="0" distB="0" distL="0" distR="0" wp14:anchorId="3DF3652C" wp14:editId="60E9B512">
                            <wp:extent cx="2838962" cy="2027555"/>
                            <wp:effectExtent l="0" t="0" r="0" b="0"/>
                            <wp:docPr id="6" name="Picture 6" descr="Other live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9288" cy="2063497"/>
                                    </a:xfrm>
                                    <a:prstGeom prst="rect">
                                      <a:avLst/>
                                    </a:prstGeom>
                                    <a:noFill/>
                                    <a:ln>
                                      <a:no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50048" behindDoc="0" locked="1" layoutInCell="1" allowOverlap="1" wp14:anchorId="4C648942" wp14:editId="504E4C66">
                <wp:simplePos x="0" y="0"/>
                <wp:positionH relativeFrom="column">
                  <wp:posOffset>-273685</wp:posOffset>
                </wp:positionH>
                <wp:positionV relativeFrom="page">
                  <wp:posOffset>8420100</wp:posOffset>
                </wp:positionV>
                <wp:extent cx="7094855" cy="7124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094855"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2EEF0060"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19" w:tooltip="Livestock Movement Statistics"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42" id="Text Box 20" o:spid="_x0000_s1027" type="#_x0000_t202" style="position:absolute;left:0;text-align:left;margin-left:-21.55pt;margin-top:663pt;width:558.65pt;height:5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" filled="f" stroked="f" strokeweight=".5pt">
                <v:textbo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2EEF0060"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20" w:tooltip="Livestock Movement Statistics"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v:textbox>
                <w10:wrap anchory="page"/>
                <w10:anchorlock/>
              </v:shape>
            </w:pict>
          </mc:Fallback>
        </mc:AlternateContent>
      </w:r>
    </w:p>
    <w:p w14:paraId="480C6DFA" w14:textId="4CED1632" w:rsidR="005C636C" w:rsidRPr="005C636C" w:rsidRDefault="00D44F58" w:rsidP="005C636C">
      <w:pPr>
        <w:rPr>
          <w:rFonts w:ascii="Arial" w:hAnsi="Arial" w:cs="Arial"/>
          <w:sz w:val="12"/>
          <w:szCs w:val="12"/>
        </w:rPr>
      </w:pPr>
      <w:r>
        <w:rPr>
          <w:noProof/>
          <w:lang w:val="en-AU" w:eastAsia="en-AU"/>
        </w:rPr>
        <w:drawing>
          <wp:inline distT="0" distB="0" distL="0" distR="0" wp14:anchorId="7801380C" wp14:editId="50DC6AEA">
            <wp:extent cx="6481445" cy="2239376"/>
            <wp:effectExtent l="0" t="0" r="0" b="8890"/>
            <wp:docPr id="3" name="Chart 3" title="Live cattle exports thru Port of Darw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6181B6" w14:textId="04932BF5" w:rsidR="005C636C" w:rsidRPr="005C636C" w:rsidRDefault="00E0595B" w:rsidP="005C636C">
      <w:pPr>
        <w:rPr>
          <w:rFonts w:ascii="Arial" w:hAnsi="Arial" w:cs="Arial"/>
          <w:sz w:val="12"/>
          <w:szCs w:val="12"/>
        </w:rPr>
      </w:pPr>
      <w:r>
        <w:rPr>
          <w:rFonts w:ascii="Arial" w:hAnsi="Arial" w:cs="Arial"/>
          <w:noProof/>
          <w:sz w:val="12"/>
          <w:szCs w:val="12"/>
          <w:lang w:val="en-AU" w:eastAsia="en-AU"/>
        </w:rPr>
        <w:drawing>
          <wp:inline distT="0" distB="0" distL="0" distR="0" wp14:anchorId="154E7676" wp14:editId="5DDD15C3">
            <wp:extent cx="2809240" cy="1952625"/>
            <wp:effectExtent l="19050" t="19050" r="10160" b="28575"/>
            <wp:docPr id="5" name="Picture 5" descr="Live cattle and buffalo exports b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3192" cy="1997076"/>
                    </a:xfrm>
                    <a:prstGeom prst="rect">
                      <a:avLst/>
                    </a:prstGeom>
                    <a:noFill/>
                    <a:ln w="9525">
                      <a:solidFill>
                        <a:schemeClr val="tx1"/>
                      </a:solidFill>
                    </a:ln>
                  </pic:spPr>
                </pic:pic>
              </a:graphicData>
            </a:graphic>
          </wp:inline>
        </w:drawing>
      </w:r>
    </w:p>
    <w:p w14:paraId="5B644021" w14:textId="3790E0AA" w:rsidR="005C636C" w:rsidRPr="005C636C" w:rsidRDefault="005C636C" w:rsidP="005C636C">
      <w:pPr>
        <w:rPr>
          <w:rFonts w:ascii="Arial" w:hAnsi="Arial" w:cs="Arial"/>
          <w:sz w:val="12"/>
          <w:szCs w:val="12"/>
        </w:rPr>
      </w:pPr>
      <w:bookmarkStart w:id="0" w:name="_GoBack"/>
      <w:bookmarkEnd w:id="0"/>
    </w:p>
    <w:sectPr w:rsidR="005C636C" w:rsidRPr="005C636C" w:rsidSect="00E846C3">
      <w:footerReference w:type="first" r:id="rId23"/>
      <w:type w:val="continuous"/>
      <w:pgSz w:w="11909" w:h="16834" w:code="9"/>
      <w:pgMar w:top="1953" w:right="851" w:bottom="993" w:left="851" w:header="284" w:footer="728"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B5C02" w14:textId="77777777" w:rsidR="00D25D92" w:rsidRDefault="00D25D92">
      <w:r>
        <w:separator/>
      </w:r>
    </w:p>
  </w:endnote>
  <w:endnote w:type="continuationSeparator" w:id="0">
    <w:p w14:paraId="3D2CF9F9" w14:textId="77777777" w:rsidR="00D25D92" w:rsidRDefault="00D2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14:paraId="4C64894D" w14:textId="77777777" w:rsidTr="0019544F">
      <w:trPr>
        <w:tblHeader/>
      </w:trPr>
      <w:tc>
        <w:tcPr>
          <w:tcW w:w="993" w:type="dxa"/>
          <w:shd w:val="clear" w:color="auto" w:fill="006C67"/>
          <w:vAlign w:val="center"/>
        </w:tcPr>
        <w:p w14:paraId="4C64894B" w14:textId="77777777"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4C648952" wp14:editId="4C648953">
                <wp:extent cx="381000" cy="381000"/>
                <wp:effectExtent l="0" t="0" r="0" b="0"/>
                <wp:docPr id="192" name="Picture 192"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14:paraId="4C64894C" w14:textId="77777777"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E0595B">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14:paraId="4C64894E" w14:textId="081C9C60" w:rsidR="00970FFF" w:rsidRDefault="00FC37A5" w:rsidP="00416348">
    <w:pPr>
      <w:pStyle w:val="Footer"/>
    </w:pPr>
    <w:r w:rsidRPr="00E846C3">
      <w:rPr>
        <w:rFonts w:ascii="Arial" w:hAnsi="Arial" w:cs="Arial"/>
        <w:b/>
        <w:noProof/>
        <w:sz w:val="22"/>
        <w:lang w:val="en-AU" w:eastAsia="en-AU"/>
      </w:rPr>
      <w:drawing>
        <wp:anchor distT="0" distB="0" distL="114300" distR="114300" simplePos="0" relativeHeight="251671552" behindDoc="0" locked="0" layoutInCell="1" allowOverlap="1" wp14:anchorId="5EC3D4F7" wp14:editId="19CDE432">
          <wp:simplePos x="0" y="0"/>
          <wp:positionH relativeFrom="column">
            <wp:posOffset>5139690</wp:posOffset>
          </wp:positionH>
          <wp:positionV relativeFrom="paragraph">
            <wp:posOffset>331470</wp:posOffset>
          </wp:positionV>
          <wp:extent cx="1359535" cy="483870"/>
          <wp:effectExtent l="0" t="0" r="0" b="0"/>
          <wp:wrapTopAndBottom/>
          <wp:docPr id="193" name="Picture 193"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sidRPr="00E846C3">
      <w:rPr>
        <w:rFonts w:ascii="Arial" w:hAnsi="Arial" w:cs="Arial"/>
        <w:b/>
        <w:noProof/>
        <w:sz w:val="22"/>
        <w:lang w:val="en-AU" w:eastAsia="en-AU"/>
      </w:rPr>
      <w:drawing>
        <wp:anchor distT="0" distB="0" distL="114300" distR="114300" simplePos="0" relativeHeight="251669504" behindDoc="0" locked="0" layoutInCell="1" allowOverlap="1" wp14:anchorId="73D6FD9E" wp14:editId="1CC744A0">
          <wp:simplePos x="0" y="0"/>
          <wp:positionH relativeFrom="column">
            <wp:posOffset>4229735</wp:posOffset>
          </wp:positionH>
          <wp:positionV relativeFrom="paragraph">
            <wp:posOffset>2132330</wp:posOffset>
          </wp:positionV>
          <wp:extent cx="1359535" cy="483870"/>
          <wp:effectExtent l="0" t="0" r="0" b="0"/>
          <wp:wrapTopAndBottom/>
          <wp:docPr id="194" name="Picture 194"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0" w14:textId="7301F312" w:rsidR="00970FFF" w:rsidRPr="00E846C3" w:rsidRDefault="00D43352" w:rsidP="00BF097E">
    <w:pPr>
      <w:pStyle w:val="Footer"/>
      <w:rPr>
        <w:rFonts w:ascii="Arial" w:hAnsi="Arial" w:cs="Arial"/>
        <w:b/>
      </w:rPr>
    </w:pPr>
    <w:r w:rsidRPr="00E846C3">
      <w:rPr>
        <w:rFonts w:ascii="Arial" w:hAnsi="Arial" w:cs="Arial"/>
        <w:b/>
        <w:noProof/>
        <w:sz w:val="22"/>
        <w:lang w:val="en-AU" w:eastAsia="en-AU"/>
      </w:rPr>
      <w:drawing>
        <wp:anchor distT="0" distB="0" distL="114300" distR="114300" simplePos="0" relativeHeight="251673600" behindDoc="0" locked="0" layoutInCell="1" allowOverlap="1" wp14:anchorId="2CD6EE34" wp14:editId="4C7D13B0">
          <wp:simplePos x="0" y="0"/>
          <wp:positionH relativeFrom="column">
            <wp:posOffset>5680710</wp:posOffset>
          </wp:positionH>
          <wp:positionV relativeFrom="paragraph">
            <wp:posOffset>0</wp:posOffset>
          </wp:positionV>
          <wp:extent cx="1359535" cy="483870"/>
          <wp:effectExtent l="0" t="0" r="0" b="0"/>
          <wp:wrapNone/>
          <wp:docPr id="222" name="Picture 222"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2"/>
        <w:lang w:val="en-AU" w:eastAsia="en-AU"/>
      </w:rPr>
      <mc:AlternateContent>
        <mc:Choice Requires="wps">
          <w:drawing>
            <wp:anchor distT="0" distB="0" distL="114300" distR="114300" simplePos="0" relativeHeight="251674624" behindDoc="0" locked="0" layoutInCell="1" allowOverlap="1" wp14:anchorId="756915C2" wp14:editId="5B74B6F9">
              <wp:simplePos x="0" y="0"/>
              <wp:positionH relativeFrom="column">
                <wp:posOffset>0</wp:posOffset>
              </wp:positionH>
              <wp:positionV relativeFrom="paragraph">
                <wp:posOffset>107950</wp:posOffset>
              </wp:positionV>
              <wp:extent cx="1285875" cy="276225"/>
              <wp:effectExtent l="0" t="0" r="9525" b="9525"/>
              <wp:wrapNone/>
              <wp:docPr id="196" name="Text Box 196" title="www.nt.gov.au"/>
              <wp:cNvGraphicFramePr/>
              <a:graphic xmlns:a="http://schemas.openxmlformats.org/drawingml/2006/main">
                <a:graphicData uri="http://schemas.microsoft.com/office/word/2010/wordprocessingShape">
                  <wps:wsp>
                    <wps:cNvSpPr txBox="1"/>
                    <wps:spPr>
                      <a:xfrm>
                        <a:off x="0" y="0"/>
                        <a:ext cx="12858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DDF91" w14:textId="77777777" w:rsidR="00D43352" w:rsidRPr="00E846C3" w:rsidRDefault="00D43352" w:rsidP="00D43352">
                          <w:pPr>
                            <w:rPr>
                              <w:rFonts w:cs="Arial"/>
                              <w:b/>
                              <w:sz w:val="24"/>
                            </w:rPr>
                          </w:pPr>
                          <w:r w:rsidRPr="00E846C3">
                            <w:rPr>
                              <w:rFonts w:cs="Arial"/>
                              <w:b/>
                              <w:sz w:val="24"/>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915C2" id="_x0000_t202" coordsize="21600,21600" o:spt="202" path="m,l,21600r21600,l21600,xe">
              <v:stroke joinstyle="miter"/>
              <v:path gradientshapeok="t" o:connecttype="rect"/>
            </v:shapetype>
            <v:shape id="Text Box 196" o:spid="_x0000_s1028" type="#_x0000_t202" alt="Title: www.nt.gov.au" style="position:absolute;margin-left:0;margin-top:8.5pt;width:101.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" fillcolor="white [3201]" stroked="f" strokeweight=".5pt">
              <v:textbox>
                <w:txbxContent>
                  <w:p w14:paraId="433DDF91" w14:textId="77777777" w:rsidR="00D43352" w:rsidRPr="00E846C3" w:rsidRDefault="00D43352" w:rsidP="00D43352">
                    <w:pPr>
                      <w:rPr>
                        <w:rFonts w:cs="Arial"/>
                        <w:b/>
                        <w:sz w:val="24"/>
                      </w:rPr>
                    </w:pPr>
                    <w:r w:rsidRPr="00E846C3">
                      <w:rPr>
                        <w:rFonts w:cs="Arial"/>
                        <w:b/>
                        <w:sz w:val="24"/>
                      </w:rPr>
                      <w:t>www.nt.gov.au</w:t>
                    </w:r>
                  </w:p>
                </w:txbxContent>
              </v:textbox>
            </v:shape>
          </w:pict>
        </mc:Fallback>
      </mc:AlternateContent>
    </w:r>
    <w:r w:rsidR="00E846C3" w:rsidRPr="00E846C3">
      <w:rPr>
        <w:rFonts w:ascii="Arial" w:hAnsi="Arial" w:cs="Arial"/>
        <w:b/>
        <w:noProof/>
        <w:sz w:val="15"/>
        <w:szCs w:val="13"/>
        <w:lang w:val="en-AU" w:eastAsia="en-AU"/>
      </w:rPr>
      <mc:AlternateContent>
        <mc:Choice Requires="wps">
          <w:drawing>
            <wp:anchor distT="0" distB="0" distL="114300" distR="114300" simplePos="0" relativeHeight="251651072" behindDoc="0" locked="1" layoutInCell="1" allowOverlap="1" wp14:anchorId="4C64895A" wp14:editId="31733482">
              <wp:simplePos x="0" y="0"/>
              <wp:positionH relativeFrom="column">
                <wp:posOffset>-198120</wp:posOffset>
              </wp:positionH>
              <wp:positionV relativeFrom="page">
                <wp:posOffset>8991600</wp:posOffset>
              </wp:positionV>
              <wp:extent cx="7353300" cy="1162050"/>
              <wp:effectExtent l="0" t="0" r="0" b="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73533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FC2F42" w:rsidRPr="00FC2F42" w14:paraId="4C64897C" w14:textId="77777777" w:rsidTr="00CB3603">
                            <w:trPr>
                              <w:cantSplit/>
                            </w:trPr>
                            <w:tc>
                              <w:tcPr>
                                <w:tcW w:w="810" w:type="dxa"/>
                              </w:tcPr>
                              <w:p w14:paraId="4C64896C" w14:textId="7C910F9C"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6D" w14:textId="6410CDCE"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6E" w14:textId="73B434AB"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6F" w14:textId="63558658"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0" w14:textId="630FD2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1" w14:textId="710AA3D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Borders>
                                  <w:right w:val="single" w:sz="12" w:space="0" w:color="auto"/>
                                </w:tcBorders>
                              </w:tcPr>
                              <w:p w14:paraId="4C648973" w14:textId="047100B2"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c>
                              <w:tcPr>
                                <w:tcW w:w="810" w:type="dxa"/>
                                <w:tcBorders>
                                  <w:top w:val="nil"/>
                                  <w:left w:val="single" w:sz="12" w:space="0" w:color="auto"/>
                                  <w:bottom w:val="nil"/>
                                </w:tcBorders>
                              </w:tcPr>
                              <w:p w14:paraId="4C648974" w14:textId="5394503B"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75" w14:textId="7BD6C7B7"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76" w14:textId="79B8A0FA"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77" w14:textId="3B048D6F"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8" w14:textId="38B2A3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9" w14:textId="38367C7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Pr>
                              <w:p w14:paraId="4C64897B" w14:textId="5702778C"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r>
                          <w:tr w:rsidR="00FC2F42" w:rsidRPr="00FC2F42" w14:paraId="4C64898D" w14:textId="77777777" w:rsidTr="00CB3603">
                            <w:trPr>
                              <w:cantSplit/>
                            </w:trPr>
                            <w:tc>
                              <w:tcPr>
                                <w:tcW w:w="810" w:type="dxa"/>
                              </w:tcPr>
                              <w:p w14:paraId="4C64897D" w14:textId="403BF27A" w:rsidR="00FC2F42" w:rsidRPr="00FC2F42" w:rsidRDefault="00FC2F42" w:rsidP="00CB3603">
                                <w:pPr>
                                  <w:tabs>
                                    <w:tab w:val="left" w:pos="360"/>
                                  </w:tabs>
                                  <w:jc w:val="center"/>
                                  <w:rPr>
                                    <w:color w:val="000000"/>
                                    <w:sz w:val="16"/>
                                    <w:szCs w:val="16"/>
                                  </w:rPr>
                                </w:pPr>
                                <w:r w:rsidRPr="00FC2F42">
                                  <w:rPr>
                                    <w:color w:val="000000"/>
                                    <w:sz w:val="16"/>
                                    <w:szCs w:val="16"/>
                                  </w:rPr>
                                  <w:t>269,617</w:t>
                                </w:r>
                              </w:p>
                            </w:tc>
                            <w:tc>
                              <w:tcPr>
                                <w:tcW w:w="810" w:type="dxa"/>
                              </w:tcPr>
                              <w:p w14:paraId="4C64897E" w14:textId="56D212E7" w:rsidR="00FC2F42" w:rsidRPr="00FC2F42" w:rsidRDefault="00FC2F42" w:rsidP="00CB3603">
                                <w:pPr>
                                  <w:tabs>
                                    <w:tab w:val="left" w:pos="360"/>
                                  </w:tabs>
                                  <w:jc w:val="center"/>
                                  <w:rPr>
                                    <w:color w:val="000000"/>
                                    <w:sz w:val="16"/>
                                    <w:szCs w:val="16"/>
                                  </w:rPr>
                                </w:pPr>
                                <w:r w:rsidRPr="00FC2F42">
                                  <w:rPr>
                                    <w:color w:val="000000"/>
                                    <w:sz w:val="16"/>
                                    <w:szCs w:val="16"/>
                                  </w:rPr>
                                  <w:t>246,990</w:t>
                                </w:r>
                              </w:p>
                            </w:tc>
                            <w:tc>
                              <w:tcPr>
                                <w:tcW w:w="810" w:type="dxa"/>
                              </w:tcPr>
                              <w:p w14:paraId="4C64897F" w14:textId="542C06ED" w:rsidR="00FC2F42" w:rsidRPr="00FC2F42" w:rsidRDefault="00FC2F42" w:rsidP="00CB3603">
                                <w:pPr>
                                  <w:tabs>
                                    <w:tab w:val="left" w:pos="360"/>
                                  </w:tabs>
                                  <w:jc w:val="center"/>
                                  <w:rPr>
                                    <w:color w:val="000000"/>
                                    <w:sz w:val="16"/>
                                    <w:szCs w:val="16"/>
                                  </w:rPr>
                                </w:pPr>
                                <w:r w:rsidRPr="00FC2F42">
                                  <w:rPr>
                                    <w:color w:val="000000"/>
                                    <w:sz w:val="16"/>
                                    <w:szCs w:val="16"/>
                                  </w:rPr>
                                  <w:t>359,616</w:t>
                                </w:r>
                              </w:p>
                            </w:tc>
                            <w:tc>
                              <w:tcPr>
                                <w:tcW w:w="810" w:type="dxa"/>
                              </w:tcPr>
                              <w:p w14:paraId="4C648980" w14:textId="3812983A" w:rsidR="00FC2F42" w:rsidRPr="00FC2F42" w:rsidRDefault="00FC2F42" w:rsidP="00CB3603">
                                <w:pPr>
                                  <w:tabs>
                                    <w:tab w:val="left" w:pos="360"/>
                                  </w:tabs>
                                  <w:jc w:val="center"/>
                                  <w:rPr>
                                    <w:color w:val="000000"/>
                                    <w:sz w:val="16"/>
                                    <w:szCs w:val="16"/>
                                  </w:rPr>
                                </w:pPr>
                                <w:r w:rsidRPr="00FC2F42">
                                  <w:rPr>
                                    <w:color w:val="000000"/>
                                    <w:sz w:val="16"/>
                                    <w:szCs w:val="16"/>
                                  </w:rPr>
                                  <w:t>493,958</w:t>
                                </w:r>
                              </w:p>
                            </w:tc>
                            <w:tc>
                              <w:tcPr>
                                <w:tcW w:w="810" w:type="dxa"/>
                              </w:tcPr>
                              <w:p w14:paraId="4C648981" w14:textId="3C66B2A7" w:rsidR="00FC2F42" w:rsidRPr="00FC2F42" w:rsidRDefault="00FC2F42" w:rsidP="00CB3603">
                                <w:pPr>
                                  <w:tabs>
                                    <w:tab w:val="left" w:pos="360"/>
                                  </w:tabs>
                                  <w:jc w:val="center"/>
                                  <w:rPr>
                                    <w:color w:val="000000"/>
                                    <w:sz w:val="16"/>
                                    <w:szCs w:val="16"/>
                                  </w:rPr>
                                </w:pPr>
                                <w:r w:rsidRPr="00FC2F42">
                                  <w:rPr>
                                    <w:color w:val="000000"/>
                                    <w:sz w:val="16"/>
                                    <w:szCs w:val="16"/>
                                  </w:rPr>
                                  <w:t>487,568</w:t>
                                </w:r>
                              </w:p>
                            </w:tc>
                            <w:tc>
                              <w:tcPr>
                                <w:tcW w:w="810" w:type="dxa"/>
                              </w:tcPr>
                              <w:p w14:paraId="4C648982" w14:textId="4AE07261" w:rsidR="00FC2F42" w:rsidRPr="00FC2F42" w:rsidRDefault="00FC2F42" w:rsidP="00CB3603">
                                <w:pPr>
                                  <w:tabs>
                                    <w:tab w:val="left" w:pos="360"/>
                                  </w:tabs>
                                  <w:jc w:val="center"/>
                                  <w:rPr>
                                    <w:color w:val="000000"/>
                                    <w:sz w:val="16"/>
                                    <w:szCs w:val="16"/>
                                  </w:rPr>
                                </w:pPr>
                                <w:r w:rsidRPr="00FC2F42">
                                  <w:rPr>
                                    <w:color w:val="000000"/>
                                    <w:sz w:val="16"/>
                                    <w:szCs w:val="16"/>
                                  </w:rPr>
                                  <w:t>355,656</w:t>
                                </w:r>
                              </w:p>
                            </w:tc>
                            <w:tc>
                              <w:tcPr>
                                <w:tcW w:w="810" w:type="dxa"/>
                                <w:tcBorders>
                                  <w:right w:val="single" w:sz="12" w:space="0" w:color="auto"/>
                                </w:tcBorders>
                              </w:tcPr>
                              <w:p w14:paraId="4C648984" w14:textId="10D43D04" w:rsidR="00FC2F42" w:rsidRPr="00FC2F42" w:rsidRDefault="00FC2F42" w:rsidP="00CB3603">
                                <w:pPr>
                                  <w:tabs>
                                    <w:tab w:val="left" w:pos="360"/>
                                  </w:tabs>
                                  <w:jc w:val="center"/>
                                  <w:rPr>
                                    <w:color w:val="000000"/>
                                    <w:sz w:val="16"/>
                                    <w:szCs w:val="16"/>
                                  </w:rPr>
                                </w:pPr>
                                <w:r w:rsidRPr="00FC2F42">
                                  <w:rPr>
                                    <w:color w:val="000000"/>
                                    <w:sz w:val="16"/>
                                    <w:szCs w:val="16"/>
                                  </w:rPr>
                                  <w:t>287,221</w:t>
                                </w:r>
                              </w:p>
                            </w:tc>
                            <w:tc>
                              <w:tcPr>
                                <w:tcW w:w="810" w:type="dxa"/>
                                <w:tcBorders>
                                  <w:top w:val="nil"/>
                                  <w:left w:val="single" w:sz="12" w:space="0" w:color="auto"/>
                                  <w:bottom w:val="single" w:sz="12" w:space="0" w:color="auto"/>
                                </w:tcBorders>
                              </w:tcPr>
                              <w:p w14:paraId="4C648985" w14:textId="1D512EA8" w:rsidR="00FC2F42" w:rsidRPr="00FC2F42" w:rsidRDefault="00FC2F42" w:rsidP="00CB3603">
                                <w:pPr>
                                  <w:tabs>
                                    <w:tab w:val="left" w:pos="360"/>
                                  </w:tabs>
                                  <w:jc w:val="center"/>
                                  <w:rPr>
                                    <w:color w:val="000000"/>
                                    <w:sz w:val="16"/>
                                    <w:szCs w:val="16"/>
                                  </w:rPr>
                                </w:pPr>
                                <w:r w:rsidRPr="00FC2F42">
                                  <w:rPr>
                                    <w:color w:val="000000"/>
                                    <w:sz w:val="16"/>
                                    <w:szCs w:val="16"/>
                                  </w:rPr>
                                  <w:t>253,797</w:t>
                                </w:r>
                              </w:p>
                            </w:tc>
                            <w:tc>
                              <w:tcPr>
                                <w:tcW w:w="810" w:type="dxa"/>
                              </w:tcPr>
                              <w:p w14:paraId="4C648986" w14:textId="4E77A591" w:rsidR="00FC2F42" w:rsidRPr="00FC2F42" w:rsidRDefault="00FC2F42" w:rsidP="00CB3603">
                                <w:pPr>
                                  <w:tabs>
                                    <w:tab w:val="left" w:pos="360"/>
                                  </w:tabs>
                                  <w:jc w:val="center"/>
                                  <w:rPr>
                                    <w:color w:val="000000"/>
                                    <w:sz w:val="16"/>
                                    <w:szCs w:val="16"/>
                                  </w:rPr>
                                </w:pPr>
                                <w:r w:rsidRPr="00FC2F42">
                                  <w:rPr>
                                    <w:color w:val="000000"/>
                                    <w:sz w:val="16"/>
                                    <w:szCs w:val="16"/>
                                  </w:rPr>
                                  <w:t>234,249</w:t>
                                </w:r>
                              </w:p>
                            </w:tc>
                            <w:tc>
                              <w:tcPr>
                                <w:tcW w:w="810" w:type="dxa"/>
                              </w:tcPr>
                              <w:p w14:paraId="4C648987" w14:textId="5F1790E7" w:rsidR="00FC2F42" w:rsidRPr="00FC2F42" w:rsidRDefault="00FC2F42" w:rsidP="00CB3603">
                                <w:pPr>
                                  <w:tabs>
                                    <w:tab w:val="left" w:pos="360"/>
                                  </w:tabs>
                                  <w:jc w:val="center"/>
                                  <w:rPr>
                                    <w:color w:val="000000"/>
                                    <w:sz w:val="16"/>
                                    <w:szCs w:val="16"/>
                                  </w:rPr>
                                </w:pPr>
                                <w:r w:rsidRPr="00FC2F42">
                                  <w:rPr>
                                    <w:color w:val="000000"/>
                                    <w:sz w:val="16"/>
                                    <w:szCs w:val="16"/>
                                  </w:rPr>
                                  <w:t>308,784</w:t>
                                </w:r>
                              </w:p>
                            </w:tc>
                            <w:tc>
                              <w:tcPr>
                                <w:tcW w:w="810" w:type="dxa"/>
                              </w:tcPr>
                              <w:p w14:paraId="4C648988" w14:textId="261ED6F8" w:rsidR="00FC2F42" w:rsidRPr="00FC2F42" w:rsidRDefault="00FC2F42" w:rsidP="00CB3603">
                                <w:pPr>
                                  <w:tabs>
                                    <w:tab w:val="left" w:pos="360"/>
                                  </w:tabs>
                                  <w:jc w:val="center"/>
                                  <w:rPr>
                                    <w:color w:val="000000"/>
                                    <w:sz w:val="16"/>
                                    <w:szCs w:val="16"/>
                                  </w:rPr>
                                </w:pPr>
                                <w:r w:rsidRPr="00FC2F42">
                                  <w:rPr>
                                    <w:color w:val="000000"/>
                                    <w:sz w:val="16"/>
                                    <w:szCs w:val="16"/>
                                  </w:rPr>
                                  <w:t>324,477</w:t>
                                </w:r>
                              </w:p>
                            </w:tc>
                            <w:tc>
                              <w:tcPr>
                                <w:tcW w:w="810" w:type="dxa"/>
                              </w:tcPr>
                              <w:p w14:paraId="4C648989" w14:textId="0829B4E6" w:rsidR="00FC2F42" w:rsidRPr="00FC2F42" w:rsidRDefault="00FC2F42" w:rsidP="00CB3603">
                                <w:pPr>
                                  <w:tabs>
                                    <w:tab w:val="left" w:pos="360"/>
                                  </w:tabs>
                                  <w:jc w:val="center"/>
                                  <w:rPr>
                                    <w:color w:val="000000"/>
                                    <w:sz w:val="16"/>
                                    <w:szCs w:val="16"/>
                                  </w:rPr>
                                </w:pPr>
                                <w:r w:rsidRPr="00FC2F42">
                                  <w:rPr>
                                    <w:color w:val="000000"/>
                                    <w:sz w:val="16"/>
                                    <w:szCs w:val="16"/>
                                  </w:rPr>
                                  <w:t>287,892</w:t>
                                </w:r>
                              </w:p>
                            </w:tc>
                            <w:tc>
                              <w:tcPr>
                                <w:tcW w:w="810" w:type="dxa"/>
                              </w:tcPr>
                              <w:p w14:paraId="4C64898A" w14:textId="430D9600" w:rsidR="00FC2F42" w:rsidRPr="00FC2F42" w:rsidRDefault="00FC2F42" w:rsidP="00CB3603">
                                <w:pPr>
                                  <w:tabs>
                                    <w:tab w:val="left" w:pos="360"/>
                                  </w:tabs>
                                  <w:jc w:val="center"/>
                                  <w:rPr>
                                    <w:color w:val="000000"/>
                                    <w:sz w:val="16"/>
                                    <w:szCs w:val="16"/>
                                  </w:rPr>
                                </w:pPr>
                                <w:r w:rsidRPr="00FC2F42">
                                  <w:rPr>
                                    <w:color w:val="000000"/>
                                    <w:sz w:val="16"/>
                                    <w:szCs w:val="16"/>
                                  </w:rPr>
                                  <w:t>235,625</w:t>
                                </w:r>
                              </w:p>
                            </w:tc>
                            <w:tc>
                              <w:tcPr>
                                <w:tcW w:w="810" w:type="dxa"/>
                              </w:tcPr>
                              <w:p w14:paraId="4C64898C" w14:textId="2D706EEF" w:rsidR="00FC2F42" w:rsidRPr="00FC2F42" w:rsidRDefault="00FC2F42" w:rsidP="00CB3603">
                                <w:pPr>
                                  <w:tabs>
                                    <w:tab w:val="left" w:pos="360"/>
                                  </w:tabs>
                                  <w:jc w:val="center"/>
                                  <w:rPr>
                                    <w:color w:val="000000"/>
                                    <w:sz w:val="16"/>
                                    <w:szCs w:val="16"/>
                                  </w:rPr>
                                </w:pPr>
                                <w:r w:rsidRPr="00FC2F42">
                                  <w:rPr>
                                    <w:color w:val="000000"/>
                                    <w:sz w:val="16"/>
                                    <w:szCs w:val="16"/>
                                  </w:rPr>
                                  <w:t>177,574</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D25D92" w:rsidP="00E846C3">
                          <w:pPr>
                            <w:jc w:val="center"/>
                            <w:rPr>
                              <w:rFonts w:cs="Arial"/>
                              <w:b/>
                              <w:color w:val="000000"/>
                            </w:rPr>
                          </w:pPr>
                          <w:hyperlink r:id="rId2" w:history="1">
                            <w:r w:rsidR="00E846C3" w:rsidRPr="00D34311">
                              <w:rPr>
                                <w:rStyle w:val="Hyperlink"/>
                                <w:rFonts w:cs="Arial"/>
                                <w:b/>
                              </w:rPr>
                              <w:t>Subscribe</w:t>
                            </w:r>
                          </w:hyperlink>
                          <w:r w:rsidR="00E846C3" w:rsidRPr="00D34311">
                            <w:rPr>
                              <w:rFonts w:cs="Arial"/>
                              <w:b/>
                              <w:color w:val="000000"/>
                            </w:rPr>
                            <w:t xml:space="preserve"> or </w:t>
                          </w:r>
                          <w:hyperlink r:id="rId3"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4"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5A" id="Text Box 11" o:spid="_x0000_s1029" type="#_x0000_t202" alt="Title: Total Cattle Port of Darwin - NT Cattle, Port of Darwin" style="position:absolute;margin-left:-15.6pt;margin-top:708pt;width:579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" filled="f" stroked="f" strokeweight=".5pt">
              <v:textbo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FC2F42" w:rsidRPr="00FC2F42" w14:paraId="4C64897C" w14:textId="77777777" w:rsidTr="00CB3603">
                      <w:trPr>
                        <w:cantSplit/>
                      </w:trPr>
                      <w:tc>
                        <w:tcPr>
                          <w:tcW w:w="810" w:type="dxa"/>
                        </w:tcPr>
                        <w:p w14:paraId="4C64896C" w14:textId="7C910F9C"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6D" w14:textId="6410CDCE"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6E" w14:textId="73B434AB"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6F" w14:textId="63558658"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0" w14:textId="630FD2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1" w14:textId="710AA3D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Borders>
                            <w:right w:val="single" w:sz="12" w:space="0" w:color="auto"/>
                          </w:tcBorders>
                        </w:tcPr>
                        <w:p w14:paraId="4C648973" w14:textId="047100B2"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c>
                        <w:tcPr>
                          <w:tcW w:w="810" w:type="dxa"/>
                          <w:tcBorders>
                            <w:top w:val="nil"/>
                            <w:left w:val="single" w:sz="12" w:space="0" w:color="auto"/>
                            <w:bottom w:val="nil"/>
                          </w:tcBorders>
                        </w:tcPr>
                        <w:p w14:paraId="4C648974" w14:textId="5394503B" w:rsidR="00FC2F42" w:rsidRPr="00FC2F42" w:rsidRDefault="00FC2F42" w:rsidP="00CB3603">
                          <w:pPr>
                            <w:tabs>
                              <w:tab w:val="left" w:pos="360"/>
                            </w:tabs>
                            <w:jc w:val="center"/>
                            <w:rPr>
                              <w:b/>
                              <w:color w:val="000000"/>
                              <w:sz w:val="16"/>
                              <w:szCs w:val="16"/>
                            </w:rPr>
                          </w:pPr>
                          <w:r w:rsidRPr="00FC2F42">
                            <w:rPr>
                              <w:b/>
                              <w:color w:val="000000"/>
                              <w:sz w:val="16"/>
                              <w:szCs w:val="16"/>
                            </w:rPr>
                            <w:t>2011</w:t>
                          </w:r>
                        </w:p>
                      </w:tc>
                      <w:tc>
                        <w:tcPr>
                          <w:tcW w:w="810" w:type="dxa"/>
                        </w:tcPr>
                        <w:p w14:paraId="4C648975" w14:textId="7BD6C7B7" w:rsidR="00FC2F42" w:rsidRPr="00FC2F42" w:rsidRDefault="00FC2F42" w:rsidP="00CB3603">
                          <w:pPr>
                            <w:tabs>
                              <w:tab w:val="left" w:pos="360"/>
                            </w:tabs>
                            <w:jc w:val="center"/>
                            <w:rPr>
                              <w:b/>
                              <w:color w:val="000000"/>
                              <w:sz w:val="16"/>
                              <w:szCs w:val="16"/>
                            </w:rPr>
                          </w:pPr>
                          <w:r w:rsidRPr="00FC2F42">
                            <w:rPr>
                              <w:b/>
                              <w:color w:val="000000"/>
                              <w:sz w:val="16"/>
                              <w:szCs w:val="16"/>
                            </w:rPr>
                            <w:t>2012</w:t>
                          </w:r>
                        </w:p>
                      </w:tc>
                      <w:tc>
                        <w:tcPr>
                          <w:tcW w:w="810" w:type="dxa"/>
                        </w:tcPr>
                        <w:p w14:paraId="4C648976" w14:textId="79B8A0FA" w:rsidR="00FC2F42" w:rsidRPr="00FC2F42" w:rsidRDefault="00FC2F42" w:rsidP="00CB3603">
                          <w:pPr>
                            <w:tabs>
                              <w:tab w:val="left" w:pos="360"/>
                            </w:tabs>
                            <w:jc w:val="center"/>
                            <w:rPr>
                              <w:b/>
                              <w:color w:val="000000"/>
                              <w:sz w:val="16"/>
                              <w:szCs w:val="16"/>
                            </w:rPr>
                          </w:pPr>
                          <w:r w:rsidRPr="00FC2F42">
                            <w:rPr>
                              <w:b/>
                              <w:color w:val="000000"/>
                              <w:sz w:val="16"/>
                              <w:szCs w:val="16"/>
                            </w:rPr>
                            <w:t>2013</w:t>
                          </w:r>
                        </w:p>
                      </w:tc>
                      <w:tc>
                        <w:tcPr>
                          <w:tcW w:w="810" w:type="dxa"/>
                        </w:tcPr>
                        <w:p w14:paraId="4C648977" w14:textId="3B048D6F" w:rsidR="00FC2F42" w:rsidRPr="00FC2F42" w:rsidRDefault="00FC2F42" w:rsidP="00CB3603">
                          <w:pPr>
                            <w:tabs>
                              <w:tab w:val="left" w:pos="360"/>
                            </w:tabs>
                            <w:jc w:val="center"/>
                            <w:rPr>
                              <w:b/>
                              <w:color w:val="000000"/>
                              <w:sz w:val="16"/>
                              <w:szCs w:val="16"/>
                            </w:rPr>
                          </w:pPr>
                          <w:r w:rsidRPr="00FC2F42">
                            <w:rPr>
                              <w:b/>
                              <w:color w:val="000000"/>
                              <w:sz w:val="16"/>
                              <w:szCs w:val="16"/>
                            </w:rPr>
                            <w:t>2014</w:t>
                          </w:r>
                        </w:p>
                      </w:tc>
                      <w:tc>
                        <w:tcPr>
                          <w:tcW w:w="810" w:type="dxa"/>
                        </w:tcPr>
                        <w:p w14:paraId="4C648978" w14:textId="38B2A37B" w:rsidR="00FC2F42" w:rsidRPr="00FC2F42" w:rsidRDefault="00FC2F42" w:rsidP="00CB3603">
                          <w:pPr>
                            <w:tabs>
                              <w:tab w:val="left" w:pos="360"/>
                            </w:tabs>
                            <w:jc w:val="center"/>
                            <w:rPr>
                              <w:b/>
                              <w:color w:val="000000"/>
                              <w:sz w:val="16"/>
                              <w:szCs w:val="16"/>
                            </w:rPr>
                          </w:pPr>
                          <w:r w:rsidRPr="00FC2F42">
                            <w:rPr>
                              <w:b/>
                              <w:color w:val="000000"/>
                              <w:sz w:val="16"/>
                              <w:szCs w:val="16"/>
                            </w:rPr>
                            <w:t>2015</w:t>
                          </w:r>
                        </w:p>
                      </w:tc>
                      <w:tc>
                        <w:tcPr>
                          <w:tcW w:w="810" w:type="dxa"/>
                        </w:tcPr>
                        <w:p w14:paraId="4C648979" w14:textId="38367C74" w:rsidR="00FC2F42" w:rsidRPr="00FC2F42" w:rsidRDefault="00FC2F42" w:rsidP="00CB3603">
                          <w:pPr>
                            <w:tabs>
                              <w:tab w:val="left" w:pos="360"/>
                            </w:tabs>
                            <w:jc w:val="center"/>
                            <w:rPr>
                              <w:b/>
                              <w:color w:val="000000"/>
                              <w:sz w:val="16"/>
                              <w:szCs w:val="16"/>
                            </w:rPr>
                          </w:pPr>
                          <w:r w:rsidRPr="00FC2F42">
                            <w:rPr>
                              <w:b/>
                              <w:color w:val="000000"/>
                              <w:sz w:val="16"/>
                              <w:szCs w:val="16"/>
                            </w:rPr>
                            <w:t>2016</w:t>
                          </w:r>
                        </w:p>
                      </w:tc>
                      <w:tc>
                        <w:tcPr>
                          <w:tcW w:w="810" w:type="dxa"/>
                        </w:tcPr>
                        <w:p w14:paraId="4C64897B" w14:textId="5702778C" w:rsidR="00FC2F42" w:rsidRPr="00FC2F42" w:rsidRDefault="00FC2F42" w:rsidP="00CB3603">
                          <w:pPr>
                            <w:tabs>
                              <w:tab w:val="left" w:pos="360"/>
                            </w:tabs>
                            <w:jc w:val="center"/>
                            <w:rPr>
                              <w:b/>
                              <w:color w:val="000000"/>
                              <w:sz w:val="16"/>
                              <w:szCs w:val="16"/>
                            </w:rPr>
                          </w:pPr>
                          <w:r w:rsidRPr="00FC2F42">
                            <w:rPr>
                              <w:b/>
                              <w:color w:val="000000"/>
                              <w:sz w:val="16"/>
                              <w:szCs w:val="16"/>
                            </w:rPr>
                            <w:t>2017</w:t>
                          </w:r>
                        </w:p>
                      </w:tc>
                    </w:tr>
                    <w:tr w:rsidR="00FC2F42" w:rsidRPr="00FC2F42" w14:paraId="4C64898D" w14:textId="77777777" w:rsidTr="00CB3603">
                      <w:trPr>
                        <w:cantSplit/>
                      </w:trPr>
                      <w:tc>
                        <w:tcPr>
                          <w:tcW w:w="810" w:type="dxa"/>
                        </w:tcPr>
                        <w:p w14:paraId="4C64897D" w14:textId="403BF27A" w:rsidR="00FC2F42" w:rsidRPr="00FC2F42" w:rsidRDefault="00FC2F42" w:rsidP="00CB3603">
                          <w:pPr>
                            <w:tabs>
                              <w:tab w:val="left" w:pos="360"/>
                            </w:tabs>
                            <w:jc w:val="center"/>
                            <w:rPr>
                              <w:color w:val="000000"/>
                              <w:sz w:val="16"/>
                              <w:szCs w:val="16"/>
                            </w:rPr>
                          </w:pPr>
                          <w:r w:rsidRPr="00FC2F42">
                            <w:rPr>
                              <w:color w:val="000000"/>
                              <w:sz w:val="16"/>
                              <w:szCs w:val="16"/>
                            </w:rPr>
                            <w:t>269,617</w:t>
                          </w:r>
                        </w:p>
                      </w:tc>
                      <w:tc>
                        <w:tcPr>
                          <w:tcW w:w="810" w:type="dxa"/>
                        </w:tcPr>
                        <w:p w14:paraId="4C64897E" w14:textId="56D212E7" w:rsidR="00FC2F42" w:rsidRPr="00FC2F42" w:rsidRDefault="00FC2F42" w:rsidP="00CB3603">
                          <w:pPr>
                            <w:tabs>
                              <w:tab w:val="left" w:pos="360"/>
                            </w:tabs>
                            <w:jc w:val="center"/>
                            <w:rPr>
                              <w:color w:val="000000"/>
                              <w:sz w:val="16"/>
                              <w:szCs w:val="16"/>
                            </w:rPr>
                          </w:pPr>
                          <w:r w:rsidRPr="00FC2F42">
                            <w:rPr>
                              <w:color w:val="000000"/>
                              <w:sz w:val="16"/>
                              <w:szCs w:val="16"/>
                            </w:rPr>
                            <w:t>246,990</w:t>
                          </w:r>
                        </w:p>
                      </w:tc>
                      <w:tc>
                        <w:tcPr>
                          <w:tcW w:w="810" w:type="dxa"/>
                        </w:tcPr>
                        <w:p w14:paraId="4C64897F" w14:textId="542C06ED" w:rsidR="00FC2F42" w:rsidRPr="00FC2F42" w:rsidRDefault="00FC2F42" w:rsidP="00CB3603">
                          <w:pPr>
                            <w:tabs>
                              <w:tab w:val="left" w:pos="360"/>
                            </w:tabs>
                            <w:jc w:val="center"/>
                            <w:rPr>
                              <w:color w:val="000000"/>
                              <w:sz w:val="16"/>
                              <w:szCs w:val="16"/>
                            </w:rPr>
                          </w:pPr>
                          <w:r w:rsidRPr="00FC2F42">
                            <w:rPr>
                              <w:color w:val="000000"/>
                              <w:sz w:val="16"/>
                              <w:szCs w:val="16"/>
                            </w:rPr>
                            <w:t>359,616</w:t>
                          </w:r>
                        </w:p>
                      </w:tc>
                      <w:tc>
                        <w:tcPr>
                          <w:tcW w:w="810" w:type="dxa"/>
                        </w:tcPr>
                        <w:p w14:paraId="4C648980" w14:textId="3812983A" w:rsidR="00FC2F42" w:rsidRPr="00FC2F42" w:rsidRDefault="00FC2F42" w:rsidP="00CB3603">
                          <w:pPr>
                            <w:tabs>
                              <w:tab w:val="left" w:pos="360"/>
                            </w:tabs>
                            <w:jc w:val="center"/>
                            <w:rPr>
                              <w:color w:val="000000"/>
                              <w:sz w:val="16"/>
                              <w:szCs w:val="16"/>
                            </w:rPr>
                          </w:pPr>
                          <w:r w:rsidRPr="00FC2F42">
                            <w:rPr>
                              <w:color w:val="000000"/>
                              <w:sz w:val="16"/>
                              <w:szCs w:val="16"/>
                            </w:rPr>
                            <w:t>493,958</w:t>
                          </w:r>
                        </w:p>
                      </w:tc>
                      <w:tc>
                        <w:tcPr>
                          <w:tcW w:w="810" w:type="dxa"/>
                        </w:tcPr>
                        <w:p w14:paraId="4C648981" w14:textId="3C66B2A7" w:rsidR="00FC2F42" w:rsidRPr="00FC2F42" w:rsidRDefault="00FC2F42" w:rsidP="00CB3603">
                          <w:pPr>
                            <w:tabs>
                              <w:tab w:val="left" w:pos="360"/>
                            </w:tabs>
                            <w:jc w:val="center"/>
                            <w:rPr>
                              <w:color w:val="000000"/>
                              <w:sz w:val="16"/>
                              <w:szCs w:val="16"/>
                            </w:rPr>
                          </w:pPr>
                          <w:r w:rsidRPr="00FC2F42">
                            <w:rPr>
                              <w:color w:val="000000"/>
                              <w:sz w:val="16"/>
                              <w:szCs w:val="16"/>
                            </w:rPr>
                            <w:t>487,568</w:t>
                          </w:r>
                        </w:p>
                      </w:tc>
                      <w:tc>
                        <w:tcPr>
                          <w:tcW w:w="810" w:type="dxa"/>
                        </w:tcPr>
                        <w:p w14:paraId="4C648982" w14:textId="4AE07261" w:rsidR="00FC2F42" w:rsidRPr="00FC2F42" w:rsidRDefault="00FC2F42" w:rsidP="00CB3603">
                          <w:pPr>
                            <w:tabs>
                              <w:tab w:val="left" w:pos="360"/>
                            </w:tabs>
                            <w:jc w:val="center"/>
                            <w:rPr>
                              <w:color w:val="000000"/>
                              <w:sz w:val="16"/>
                              <w:szCs w:val="16"/>
                            </w:rPr>
                          </w:pPr>
                          <w:r w:rsidRPr="00FC2F42">
                            <w:rPr>
                              <w:color w:val="000000"/>
                              <w:sz w:val="16"/>
                              <w:szCs w:val="16"/>
                            </w:rPr>
                            <w:t>355,656</w:t>
                          </w:r>
                        </w:p>
                      </w:tc>
                      <w:tc>
                        <w:tcPr>
                          <w:tcW w:w="810" w:type="dxa"/>
                          <w:tcBorders>
                            <w:right w:val="single" w:sz="12" w:space="0" w:color="auto"/>
                          </w:tcBorders>
                        </w:tcPr>
                        <w:p w14:paraId="4C648984" w14:textId="10D43D04" w:rsidR="00FC2F42" w:rsidRPr="00FC2F42" w:rsidRDefault="00FC2F42" w:rsidP="00CB3603">
                          <w:pPr>
                            <w:tabs>
                              <w:tab w:val="left" w:pos="360"/>
                            </w:tabs>
                            <w:jc w:val="center"/>
                            <w:rPr>
                              <w:color w:val="000000"/>
                              <w:sz w:val="16"/>
                              <w:szCs w:val="16"/>
                            </w:rPr>
                          </w:pPr>
                          <w:r w:rsidRPr="00FC2F42">
                            <w:rPr>
                              <w:color w:val="000000"/>
                              <w:sz w:val="16"/>
                              <w:szCs w:val="16"/>
                            </w:rPr>
                            <w:t>287,221</w:t>
                          </w:r>
                        </w:p>
                      </w:tc>
                      <w:tc>
                        <w:tcPr>
                          <w:tcW w:w="810" w:type="dxa"/>
                          <w:tcBorders>
                            <w:top w:val="nil"/>
                            <w:left w:val="single" w:sz="12" w:space="0" w:color="auto"/>
                            <w:bottom w:val="single" w:sz="12" w:space="0" w:color="auto"/>
                          </w:tcBorders>
                        </w:tcPr>
                        <w:p w14:paraId="4C648985" w14:textId="1D512EA8" w:rsidR="00FC2F42" w:rsidRPr="00FC2F42" w:rsidRDefault="00FC2F42" w:rsidP="00CB3603">
                          <w:pPr>
                            <w:tabs>
                              <w:tab w:val="left" w:pos="360"/>
                            </w:tabs>
                            <w:jc w:val="center"/>
                            <w:rPr>
                              <w:color w:val="000000"/>
                              <w:sz w:val="16"/>
                              <w:szCs w:val="16"/>
                            </w:rPr>
                          </w:pPr>
                          <w:r w:rsidRPr="00FC2F42">
                            <w:rPr>
                              <w:color w:val="000000"/>
                              <w:sz w:val="16"/>
                              <w:szCs w:val="16"/>
                            </w:rPr>
                            <w:t>253,797</w:t>
                          </w:r>
                        </w:p>
                      </w:tc>
                      <w:tc>
                        <w:tcPr>
                          <w:tcW w:w="810" w:type="dxa"/>
                        </w:tcPr>
                        <w:p w14:paraId="4C648986" w14:textId="4E77A591" w:rsidR="00FC2F42" w:rsidRPr="00FC2F42" w:rsidRDefault="00FC2F42" w:rsidP="00CB3603">
                          <w:pPr>
                            <w:tabs>
                              <w:tab w:val="left" w:pos="360"/>
                            </w:tabs>
                            <w:jc w:val="center"/>
                            <w:rPr>
                              <w:color w:val="000000"/>
                              <w:sz w:val="16"/>
                              <w:szCs w:val="16"/>
                            </w:rPr>
                          </w:pPr>
                          <w:r w:rsidRPr="00FC2F42">
                            <w:rPr>
                              <w:color w:val="000000"/>
                              <w:sz w:val="16"/>
                              <w:szCs w:val="16"/>
                            </w:rPr>
                            <w:t>234,249</w:t>
                          </w:r>
                        </w:p>
                      </w:tc>
                      <w:tc>
                        <w:tcPr>
                          <w:tcW w:w="810" w:type="dxa"/>
                        </w:tcPr>
                        <w:p w14:paraId="4C648987" w14:textId="5F1790E7" w:rsidR="00FC2F42" w:rsidRPr="00FC2F42" w:rsidRDefault="00FC2F42" w:rsidP="00CB3603">
                          <w:pPr>
                            <w:tabs>
                              <w:tab w:val="left" w:pos="360"/>
                            </w:tabs>
                            <w:jc w:val="center"/>
                            <w:rPr>
                              <w:color w:val="000000"/>
                              <w:sz w:val="16"/>
                              <w:szCs w:val="16"/>
                            </w:rPr>
                          </w:pPr>
                          <w:r w:rsidRPr="00FC2F42">
                            <w:rPr>
                              <w:color w:val="000000"/>
                              <w:sz w:val="16"/>
                              <w:szCs w:val="16"/>
                            </w:rPr>
                            <w:t>308,784</w:t>
                          </w:r>
                        </w:p>
                      </w:tc>
                      <w:tc>
                        <w:tcPr>
                          <w:tcW w:w="810" w:type="dxa"/>
                        </w:tcPr>
                        <w:p w14:paraId="4C648988" w14:textId="261ED6F8" w:rsidR="00FC2F42" w:rsidRPr="00FC2F42" w:rsidRDefault="00FC2F42" w:rsidP="00CB3603">
                          <w:pPr>
                            <w:tabs>
                              <w:tab w:val="left" w:pos="360"/>
                            </w:tabs>
                            <w:jc w:val="center"/>
                            <w:rPr>
                              <w:color w:val="000000"/>
                              <w:sz w:val="16"/>
                              <w:szCs w:val="16"/>
                            </w:rPr>
                          </w:pPr>
                          <w:r w:rsidRPr="00FC2F42">
                            <w:rPr>
                              <w:color w:val="000000"/>
                              <w:sz w:val="16"/>
                              <w:szCs w:val="16"/>
                            </w:rPr>
                            <w:t>324,477</w:t>
                          </w:r>
                        </w:p>
                      </w:tc>
                      <w:tc>
                        <w:tcPr>
                          <w:tcW w:w="810" w:type="dxa"/>
                        </w:tcPr>
                        <w:p w14:paraId="4C648989" w14:textId="0829B4E6" w:rsidR="00FC2F42" w:rsidRPr="00FC2F42" w:rsidRDefault="00FC2F42" w:rsidP="00CB3603">
                          <w:pPr>
                            <w:tabs>
                              <w:tab w:val="left" w:pos="360"/>
                            </w:tabs>
                            <w:jc w:val="center"/>
                            <w:rPr>
                              <w:color w:val="000000"/>
                              <w:sz w:val="16"/>
                              <w:szCs w:val="16"/>
                            </w:rPr>
                          </w:pPr>
                          <w:r w:rsidRPr="00FC2F42">
                            <w:rPr>
                              <w:color w:val="000000"/>
                              <w:sz w:val="16"/>
                              <w:szCs w:val="16"/>
                            </w:rPr>
                            <w:t>287,892</w:t>
                          </w:r>
                        </w:p>
                      </w:tc>
                      <w:tc>
                        <w:tcPr>
                          <w:tcW w:w="810" w:type="dxa"/>
                        </w:tcPr>
                        <w:p w14:paraId="4C64898A" w14:textId="430D9600" w:rsidR="00FC2F42" w:rsidRPr="00FC2F42" w:rsidRDefault="00FC2F42" w:rsidP="00CB3603">
                          <w:pPr>
                            <w:tabs>
                              <w:tab w:val="left" w:pos="360"/>
                            </w:tabs>
                            <w:jc w:val="center"/>
                            <w:rPr>
                              <w:color w:val="000000"/>
                              <w:sz w:val="16"/>
                              <w:szCs w:val="16"/>
                            </w:rPr>
                          </w:pPr>
                          <w:r w:rsidRPr="00FC2F42">
                            <w:rPr>
                              <w:color w:val="000000"/>
                              <w:sz w:val="16"/>
                              <w:szCs w:val="16"/>
                            </w:rPr>
                            <w:t>235,625</w:t>
                          </w:r>
                        </w:p>
                      </w:tc>
                      <w:tc>
                        <w:tcPr>
                          <w:tcW w:w="810" w:type="dxa"/>
                        </w:tcPr>
                        <w:p w14:paraId="4C64898C" w14:textId="2D706EEF" w:rsidR="00FC2F42" w:rsidRPr="00FC2F42" w:rsidRDefault="00FC2F42" w:rsidP="00CB3603">
                          <w:pPr>
                            <w:tabs>
                              <w:tab w:val="left" w:pos="360"/>
                            </w:tabs>
                            <w:jc w:val="center"/>
                            <w:rPr>
                              <w:color w:val="000000"/>
                              <w:sz w:val="16"/>
                              <w:szCs w:val="16"/>
                            </w:rPr>
                          </w:pPr>
                          <w:r w:rsidRPr="00FC2F42">
                            <w:rPr>
                              <w:color w:val="000000"/>
                              <w:sz w:val="16"/>
                              <w:szCs w:val="16"/>
                            </w:rPr>
                            <w:t>177,574</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D25D92" w:rsidP="00E846C3">
                    <w:pPr>
                      <w:jc w:val="center"/>
                      <w:rPr>
                        <w:rFonts w:cs="Arial"/>
                        <w:b/>
                        <w:color w:val="000000"/>
                      </w:rPr>
                    </w:pPr>
                    <w:hyperlink r:id="rId5" w:history="1">
                      <w:r w:rsidR="00E846C3" w:rsidRPr="00D34311">
                        <w:rPr>
                          <w:rStyle w:val="Hyperlink"/>
                          <w:rFonts w:cs="Arial"/>
                          <w:b/>
                        </w:rPr>
                        <w:t>Subscribe</w:t>
                      </w:r>
                    </w:hyperlink>
                    <w:r w:rsidR="00E846C3" w:rsidRPr="00D34311">
                      <w:rPr>
                        <w:rFonts w:cs="Arial"/>
                        <w:b/>
                        <w:color w:val="000000"/>
                      </w:rPr>
                      <w:t xml:space="preserve"> or </w:t>
                    </w:r>
                    <w:hyperlink r:id="rId6"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7"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51" w14:textId="77777777" w:rsidR="00970FFF" w:rsidRDefault="00970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C2C72" w14:textId="77777777" w:rsidR="00D25D92" w:rsidRDefault="00D25D92">
      <w:r>
        <w:separator/>
      </w:r>
    </w:p>
  </w:footnote>
  <w:footnote w:type="continuationSeparator" w:id="0">
    <w:p w14:paraId="53737744" w14:textId="77777777" w:rsidR="00D25D92" w:rsidRDefault="00D25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14:paraId="4C648949" w14:textId="77777777" w:rsidTr="006472F7">
      <w:trPr>
        <w:trHeight w:val="624"/>
        <w:tblHeader/>
      </w:trPr>
      <w:tc>
        <w:tcPr>
          <w:tcW w:w="11058" w:type="dxa"/>
          <w:shd w:val="clear" w:color="auto" w:fill="006C67"/>
          <w:vAlign w:val="center"/>
        </w:tcPr>
        <w:p w14:paraId="4C648948" w14:textId="77777777"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14:paraId="4C64894A" w14:textId="77777777" w:rsidR="00970FFF" w:rsidRDefault="00970FF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4894F" w14:textId="77777777" w:rsidR="00970FFF" w:rsidRDefault="003D442A" w:rsidP="00641A2E">
    <w:pPr>
      <w:pStyle w:val="Header"/>
      <w:jc w:val="center"/>
    </w:pPr>
    <w:r>
      <w:rPr>
        <w:noProof/>
        <w:lang w:val="en-AU" w:eastAsia="en-AU"/>
      </w:rPr>
      <w:drawing>
        <wp:anchor distT="0" distB="0" distL="114300" distR="114300" simplePos="0" relativeHeight="251667456" behindDoc="0" locked="0" layoutInCell="1" allowOverlap="1" wp14:anchorId="4C648954" wp14:editId="1D421EE7">
          <wp:simplePos x="0" y="0"/>
          <wp:positionH relativeFrom="column">
            <wp:posOffset>-113193</wp:posOffset>
          </wp:positionH>
          <wp:positionV relativeFrom="paragraph">
            <wp:posOffset>-77553</wp:posOffset>
          </wp:positionV>
          <wp:extent cx="7070090" cy="996950"/>
          <wp:effectExtent l="0" t="0" r="0" b="0"/>
          <wp:wrapNone/>
          <wp:docPr id="195" name="Picture 195" title="Pastoral Market Upd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b="11834"/>
                  <a:stretch/>
                </pic:blipFill>
                <pic:spPr bwMode="auto">
                  <a:xfrm>
                    <a:off x="0" y="0"/>
                    <a:ext cx="707009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31"/>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27E9A"/>
    <w:rsid w:val="00030ECB"/>
    <w:rsid w:val="000328D9"/>
    <w:rsid w:val="00036FDB"/>
    <w:rsid w:val="0003737A"/>
    <w:rsid w:val="0003740B"/>
    <w:rsid w:val="000400C2"/>
    <w:rsid w:val="0004147A"/>
    <w:rsid w:val="00043696"/>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F64"/>
    <w:rsid w:val="0008173C"/>
    <w:rsid w:val="0008190E"/>
    <w:rsid w:val="00082282"/>
    <w:rsid w:val="0008427A"/>
    <w:rsid w:val="00086520"/>
    <w:rsid w:val="00087963"/>
    <w:rsid w:val="000917D7"/>
    <w:rsid w:val="000936BB"/>
    <w:rsid w:val="00095C23"/>
    <w:rsid w:val="00096CF4"/>
    <w:rsid w:val="00096FCE"/>
    <w:rsid w:val="000A21E2"/>
    <w:rsid w:val="000A274E"/>
    <w:rsid w:val="000A65FD"/>
    <w:rsid w:val="000A7CF4"/>
    <w:rsid w:val="000B1B96"/>
    <w:rsid w:val="000B517B"/>
    <w:rsid w:val="000B7178"/>
    <w:rsid w:val="000B7348"/>
    <w:rsid w:val="000C021A"/>
    <w:rsid w:val="000C29D0"/>
    <w:rsid w:val="000C2A33"/>
    <w:rsid w:val="000C48EF"/>
    <w:rsid w:val="000C5920"/>
    <w:rsid w:val="000C6A6D"/>
    <w:rsid w:val="000C6EE2"/>
    <w:rsid w:val="000C7DA2"/>
    <w:rsid w:val="000D126C"/>
    <w:rsid w:val="000D1CC5"/>
    <w:rsid w:val="000D4447"/>
    <w:rsid w:val="000E1253"/>
    <w:rsid w:val="000E3DB2"/>
    <w:rsid w:val="000E41F1"/>
    <w:rsid w:val="000E509A"/>
    <w:rsid w:val="000E6773"/>
    <w:rsid w:val="000E6C20"/>
    <w:rsid w:val="000F116C"/>
    <w:rsid w:val="000F57EB"/>
    <w:rsid w:val="000F7BBA"/>
    <w:rsid w:val="000F7FF3"/>
    <w:rsid w:val="00103722"/>
    <w:rsid w:val="00104238"/>
    <w:rsid w:val="00107129"/>
    <w:rsid w:val="00107610"/>
    <w:rsid w:val="0011215F"/>
    <w:rsid w:val="00112BBD"/>
    <w:rsid w:val="0011363C"/>
    <w:rsid w:val="00115EC1"/>
    <w:rsid w:val="00116AE8"/>
    <w:rsid w:val="00120D53"/>
    <w:rsid w:val="00124641"/>
    <w:rsid w:val="00130385"/>
    <w:rsid w:val="001308AF"/>
    <w:rsid w:val="00133483"/>
    <w:rsid w:val="00134B1C"/>
    <w:rsid w:val="00134ECB"/>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705A8"/>
    <w:rsid w:val="001732E9"/>
    <w:rsid w:val="00173963"/>
    <w:rsid w:val="001743BD"/>
    <w:rsid w:val="001746F6"/>
    <w:rsid w:val="0017520A"/>
    <w:rsid w:val="00175407"/>
    <w:rsid w:val="0017752A"/>
    <w:rsid w:val="00180C5B"/>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B51E3"/>
    <w:rsid w:val="001B6F40"/>
    <w:rsid w:val="001C42F4"/>
    <w:rsid w:val="001C47DC"/>
    <w:rsid w:val="001C6CF0"/>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607"/>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6568"/>
    <w:rsid w:val="00280457"/>
    <w:rsid w:val="00281FF2"/>
    <w:rsid w:val="00282145"/>
    <w:rsid w:val="002850ED"/>
    <w:rsid w:val="0028528B"/>
    <w:rsid w:val="002853C6"/>
    <w:rsid w:val="0028568B"/>
    <w:rsid w:val="002876FB"/>
    <w:rsid w:val="00291048"/>
    <w:rsid w:val="00291425"/>
    <w:rsid w:val="00292588"/>
    <w:rsid w:val="00294567"/>
    <w:rsid w:val="00297A42"/>
    <w:rsid w:val="002A1608"/>
    <w:rsid w:val="002A165D"/>
    <w:rsid w:val="002A485C"/>
    <w:rsid w:val="002A58F3"/>
    <w:rsid w:val="002A5E2C"/>
    <w:rsid w:val="002A635A"/>
    <w:rsid w:val="002B1D1B"/>
    <w:rsid w:val="002B3D91"/>
    <w:rsid w:val="002B7D6E"/>
    <w:rsid w:val="002C3D37"/>
    <w:rsid w:val="002C4466"/>
    <w:rsid w:val="002C5564"/>
    <w:rsid w:val="002C60E7"/>
    <w:rsid w:val="002C7265"/>
    <w:rsid w:val="002C78D1"/>
    <w:rsid w:val="002D0F2E"/>
    <w:rsid w:val="002D114F"/>
    <w:rsid w:val="002E1ECA"/>
    <w:rsid w:val="002E23F6"/>
    <w:rsid w:val="002E2F1C"/>
    <w:rsid w:val="002E3347"/>
    <w:rsid w:val="002E4EC3"/>
    <w:rsid w:val="002E6005"/>
    <w:rsid w:val="002E6975"/>
    <w:rsid w:val="002E7B52"/>
    <w:rsid w:val="002F00AC"/>
    <w:rsid w:val="002F0D85"/>
    <w:rsid w:val="002F229E"/>
    <w:rsid w:val="002F3127"/>
    <w:rsid w:val="002F4154"/>
    <w:rsid w:val="002F57AD"/>
    <w:rsid w:val="002F7741"/>
    <w:rsid w:val="003005F0"/>
    <w:rsid w:val="00305D1F"/>
    <w:rsid w:val="00306301"/>
    <w:rsid w:val="00306482"/>
    <w:rsid w:val="00307466"/>
    <w:rsid w:val="003109C7"/>
    <w:rsid w:val="003114C9"/>
    <w:rsid w:val="0031157A"/>
    <w:rsid w:val="00316823"/>
    <w:rsid w:val="00316FB0"/>
    <w:rsid w:val="00317E1E"/>
    <w:rsid w:val="0032014D"/>
    <w:rsid w:val="003210A9"/>
    <w:rsid w:val="00321BEB"/>
    <w:rsid w:val="00322A18"/>
    <w:rsid w:val="003252BE"/>
    <w:rsid w:val="00330832"/>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F1B"/>
    <w:rsid w:val="0036634B"/>
    <w:rsid w:val="00366709"/>
    <w:rsid w:val="00372A16"/>
    <w:rsid w:val="00372DC8"/>
    <w:rsid w:val="00372EFB"/>
    <w:rsid w:val="0037375C"/>
    <w:rsid w:val="003756AF"/>
    <w:rsid w:val="003807CA"/>
    <w:rsid w:val="00381504"/>
    <w:rsid w:val="00381976"/>
    <w:rsid w:val="00382004"/>
    <w:rsid w:val="0038519F"/>
    <w:rsid w:val="003856B6"/>
    <w:rsid w:val="00385F25"/>
    <w:rsid w:val="00386E20"/>
    <w:rsid w:val="0039275D"/>
    <w:rsid w:val="003941D3"/>
    <w:rsid w:val="00394F78"/>
    <w:rsid w:val="003956D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7DEB"/>
    <w:rsid w:val="003C04D6"/>
    <w:rsid w:val="003C2422"/>
    <w:rsid w:val="003C38A5"/>
    <w:rsid w:val="003C4E4E"/>
    <w:rsid w:val="003D14A8"/>
    <w:rsid w:val="003D3373"/>
    <w:rsid w:val="003D3745"/>
    <w:rsid w:val="003D442A"/>
    <w:rsid w:val="003D5001"/>
    <w:rsid w:val="003E0FFD"/>
    <w:rsid w:val="003E579E"/>
    <w:rsid w:val="003E65EF"/>
    <w:rsid w:val="003E6E42"/>
    <w:rsid w:val="003F0788"/>
    <w:rsid w:val="003F09C2"/>
    <w:rsid w:val="003F18A3"/>
    <w:rsid w:val="003F520B"/>
    <w:rsid w:val="003F5BD7"/>
    <w:rsid w:val="003F5C0E"/>
    <w:rsid w:val="003F662E"/>
    <w:rsid w:val="003F7A4B"/>
    <w:rsid w:val="00403DB5"/>
    <w:rsid w:val="00404031"/>
    <w:rsid w:val="00404B96"/>
    <w:rsid w:val="00405F51"/>
    <w:rsid w:val="004064A0"/>
    <w:rsid w:val="00407ABC"/>
    <w:rsid w:val="00407E13"/>
    <w:rsid w:val="00410EC6"/>
    <w:rsid w:val="00412642"/>
    <w:rsid w:val="00412A6F"/>
    <w:rsid w:val="00412B71"/>
    <w:rsid w:val="00415AB4"/>
    <w:rsid w:val="00416348"/>
    <w:rsid w:val="00416B4B"/>
    <w:rsid w:val="004201BE"/>
    <w:rsid w:val="00420715"/>
    <w:rsid w:val="004212AD"/>
    <w:rsid w:val="004225DF"/>
    <w:rsid w:val="00424797"/>
    <w:rsid w:val="00427A78"/>
    <w:rsid w:val="00430A95"/>
    <w:rsid w:val="004319EB"/>
    <w:rsid w:val="00431CC6"/>
    <w:rsid w:val="004346EF"/>
    <w:rsid w:val="0043525C"/>
    <w:rsid w:val="0043652F"/>
    <w:rsid w:val="00441861"/>
    <w:rsid w:val="00442D53"/>
    <w:rsid w:val="0044401E"/>
    <w:rsid w:val="0044430F"/>
    <w:rsid w:val="00446C28"/>
    <w:rsid w:val="004470BF"/>
    <w:rsid w:val="00447254"/>
    <w:rsid w:val="0044738C"/>
    <w:rsid w:val="004501A2"/>
    <w:rsid w:val="004506AB"/>
    <w:rsid w:val="0045196E"/>
    <w:rsid w:val="00452817"/>
    <w:rsid w:val="004537F9"/>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42AD"/>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6767"/>
    <w:rsid w:val="004D2460"/>
    <w:rsid w:val="004D3D31"/>
    <w:rsid w:val="004D5D60"/>
    <w:rsid w:val="004E5860"/>
    <w:rsid w:val="004E6FD8"/>
    <w:rsid w:val="004E73F7"/>
    <w:rsid w:val="004F0363"/>
    <w:rsid w:val="004F08F9"/>
    <w:rsid w:val="004F1F1F"/>
    <w:rsid w:val="004F3435"/>
    <w:rsid w:val="004F55FB"/>
    <w:rsid w:val="004F5C2B"/>
    <w:rsid w:val="004F6F1B"/>
    <w:rsid w:val="004F7784"/>
    <w:rsid w:val="00500825"/>
    <w:rsid w:val="00500B39"/>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45E3"/>
    <w:rsid w:val="00524916"/>
    <w:rsid w:val="00525330"/>
    <w:rsid w:val="0052649D"/>
    <w:rsid w:val="005267F6"/>
    <w:rsid w:val="00527280"/>
    <w:rsid w:val="005276AC"/>
    <w:rsid w:val="00527CB7"/>
    <w:rsid w:val="00530FDF"/>
    <w:rsid w:val="0053140F"/>
    <w:rsid w:val="0053363A"/>
    <w:rsid w:val="0053383B"/>
    <w:rsid w:val="00537246"/>
    <w:rsid w:val="0053735A"/>
    <w:rsid w:val="00540467"/>
    <w:rsid w:val="00540B16"/>
    <w:rsid w:val="00541000"/>
    <w:rsid w:val="005412AD"/>
    <w:rsid w:val="00541675"/>
    <w:rsid w:val="00545071"/>
    <w:rsid w:val="00545A30"/>
    <w:rsid w:val="00545D3D"/>
    <w:rsid w:val="00547993"/>
    <w:rsid w:val="005523D8"/>
    <w:rsid w:val="005531AE"/>
    <w:rsid w:val="00553D76"/>
    <w:rsid w:val="00560741"/>
    <w:rsid w:val="005612DB"/>
    <w:rsid w:val="00563BAF"/>
    <w:rsid w:val="00564822"/>
    <w:rsid w:val="00566DB5"/>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97FF7"/>
    <w:rsid w:val="005A04E8"/>
    <w:rsid w:val="005A0E4F"/>
    <w:rsid w:val="005A1D9F"/>
    <w:rsid w:val="005A599A"/>
    <w:rsid w:val="005A6D38"/>
    <w:rsid w:val="005A7487"/>
    <w:rsid w:val="005B078C"/>
    <w:rsid w:val="005B4AFD"/>
    <w:rsid w:val="005B589C"/>
    <w:rsid w:val="005B5BFA"/>
    <w:rsid w:val="005B5DC8"/>
    <w:rsid w:val="005B6786"/>
    <w:rsid w:val="005C07DF"/>
    <w:rsid w:val="005C2359"/>
    <w:rsid w:val="005C254F"/>
    <w:rsid w:val="005C321A"/>
    <w:rsid w:val="005C636C"/>
    <w:rsid w:val="005C6833"/>
    <w:rsid w:val="005D0ACC"/>
    <w:rsid w:val="005D44EC"/>
    <w:rsid w:val="005D6CEA"/>
    <w:rsid w:val="005E07B6"/>
    <w:rsid w:val="005E5377"/>
    <w:rsid w:val="005E57D7"/>
    <w:rsid w:val="005E5A64"/>
    <w:rsid w:val="005E5E27"/>
    <w:rsid w:val="005E6066"/>
    <w:rsid w:val="005E62C8"/>
    <w:rsid w:val="005E681C"/>
    <w:rsid w:val="005E7783"/>
    <w:rsid w:val="005F1219"/>
    <w:rsid w:val="005F24EE"/>
    <w:rsid w:val="005F5E9F"/>
    <w:rsid w:val="005F61C5"/>
    <w:rsid w:val="005F63D7"/>
    <w:rsid w:val="005F66D0"/>
    <w:rsid w:val="005F73AC"/>
    <w:rsid w:val="005F7CA8"/>
    <w:rsid w:val="006025C9"/>
    <w:rsid w:val="00602E4A"/>
    <w:rsid w:val="0060300D"/>
    <w:rsid w:val="006044F4"/>
    <w:rsid w:val="00604BD0"/>
    <w:rsid w:val="006064E7"/>
    <w:rsid w:val="00607573"/>
    <w:rsid w:val="0061031B"/>
    <w:rsid w:val="00610624"/>
    <w:rsid w:val="0061180A"/>
    <w:rsid w:val="0061458D"/>
    <w:rsid w:val="0061518B"/>
    <w:rsid w:val="00617049"/>
    <w:rsid w:val="00617188"/>
    <w:rsid w:val="00620817"/>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25AF"/>
    <w:rsid w:val="006751AA"/>
    <w:rsid w:val="00682DD1"/>
    <w:rsid w:val="00682F60"/>
    <w:rsid w:val="00684EB6"/>
    <w:rsid w:val="00687607"/>
    <w:rsid w:val="00691C97"/>
    <w:rsid w:val="00691EDC"/>
    <w:rsid w:val="00693926"/>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2A22"/>
    <w:rsid w:val="006C2BD4"/>
    <w:rsid w:val="006C5E29"/>
    <w:rsid w:val="006C74F5"/>
    <w:rsid w:val="006D0C8D"/>
    <w:rsid w:val="006D115C"/>
    <w:rsid w:val="006D3616"/>
    <w:rsid w:val="006D4089"/>
    <w:rsid w:val="006D42C7"/>
    <w:rsid w:val="006D47AB"/>
    <w:rsid w:val="006D663F"/>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111"/>
    <w:rsid w:val="0070431D"/>
    <w:rsid w:val="0070448B"/>
    <w:rsid w:val="007055F4"/>
    <w:rsid w:val="00706550"/>
    <w:rsid w:val="00706624"/>
    <w:rsid w:val="007071CF"/>
    <w:rsid w:val="007102FC"/>
    <w:rsid w:val="0071153C"/>
    <w:rsid w:val="00713203"/>
    <w:rsid w:val="00713303"/>
    <w:rsid w:val="00713A6D"/>
    <w:rsid w:val="007149E8"/>
    <w:rsid w:val="007159A5"/>
    <w:rsid w:val="00715E23"/>
    <w:rsid w:val="007218B9"/>
    <w:rsid w:val="00722319"/>
    <w:rsid w:val="00724A66"/>
    <w:rsid w:val="00724E04"/>
    <w:rsid w:val="007273F8"/>
    <w:rsid w:val="00727F2A"/>
    <w:rsid w:val="0073313D"/>
    <w:rsid w:val="00734C88"/>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419A"/>
    <w:rsid w:val="007641BD"/>
    <w:rsid w:val="007671AD"/>
    <w:rsid w:val="007672E6"/>
    <w:rsid w:val="007676A1"/>
    <w:rsid w:val="007676C8"/>
    <w:rsid w:val="00767C0D"/>
    <w:rsid w:val="007712DB"/>
    <w:rsid w:val="00771DA1"/>
    <w:rsid w:val="007737B6"/>
    <w:rsid w:val="00774F0A"/>
    <w:rsid w:val="007750EB"/>
    <w:rsid w:val="00775303"/>
    <w:rsid w:val="00780F1C"/>
    <w:rsid w:val="00780F9B"/>
    <w:rsid w:val="00780FCE"/>
    <w:rsid w:val="007810D2"/>
    <w:rsid w:val="007819C0"/>
    <w:rsid w:val="007823DE"/>
    <w:rsid w:val="00786235"/>
    <w:rsid w:val="0078726B"/>
    <w:rsid w:val="00787926"/>
    <w:rsid w:val="0079059C"/>
    <w:rsid w:val="00791B29"/>
    <w:rsid w:val="007923FF"/>
    <w:rsid w:val="007934D9"/>
    <w:rsid w:val="00795DC4"/>
    <w:rsid w:val="007979CE"/>
    <w:rsid w:val="007A2C20"/>
    <w:rsid w:val="007A538A"/>
    <w:rsid w:val="007A54D1"/>
    <w:rsid w:val="007A568D"/>
    <w:rsid w:val="007A62C2"/>
    <w:rsid w:val="007A6904"/>
    <w:rsid w:val="007A6BE0"/>
    <w:rsid w:val="007B04DC"/>
    <w:rsid w:val="007B078C"/>
    <w:rsid w:val="007B1054"/>
    <w:rsid w:val="007B11A2"/>
    <w:rsid w:val="007B1753"/>
    <w:rsid w:val="007B18A0"/>
    <w:rsid w:val="007B1EA0"/>
    <w:rsid w:val="007B216E"/>
    <w:rsid w:val="007B4B93"/>
    <w:rsid w:val="007B4DC9"/>
    <w:rsid w:val="007B5586"/>
    <w:rsid w:val="007B63A2"/>
    <w:rsid w:val="007B78FB"/>
    <w:rsid w:val="007C1A38"/>
    <w:rsid w:val="007C2AB9"/>
    <w:rsid w:val="007C2CDE"/>
    <w:rsid w:val="007C380B"/>
    <w:rsid w:val="007C61B5"/>
    <w:rsid w:val="007C6B3D"/>
    <w:rsid w:val="007D2CD5"/>
    <w:rsid w:val="007D2D04"/>
    <w:rsid w:val="007D3E38"/>
    <w:rsid w:val="007D43E8"/>
    <w:rsid w:val="007D6F87"/>
    <w:rsid w:val="007D706B"/>
    <w:rsid w:val="007E04A0"/>
    <w:rsid w:val="007E234D"/>
    <w:rsid w:val="007E27E5"/>
    <w:rsid w:val="007E3901"/>
    <w:rsid w:val="007E45BC"/>
    <w:rsid w:val="007E575F"/>
    <w:rsid w:val="007F11A6"/>
    <w:rsid w:val="007F3015"/>
    <w:rsid w:val="007F40C1"/>
    <w:rsid w:val="007F4BCA"/>
    <w:rsid w:val="007F686A"/>
    <w:rsid w:val="007F7055"/>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2CD"/>
    <w:rsid w:val="0081673A"/>
    <w:rsid w:val="0081686C"/>
    <w:rsid w:val="0081766E"/>
    <w:rsid w:val="00823E68"/>
    <w:rsid w:val="008253FE"/>
    <w:rsid w:val="0082592C"/>
    <w:rsid w:val="008266BD"/>
    <w:rsid w:val="0082719E"/>
    <w:rsid w:val="0082793E"/>
    <w:rsid w:val="00831465"/>
    <w:rsid w:val="00832165"/>
    <w:rsid w:val="0083230F"/>
    <w:rsid w:val="008323A0"/>
    <w:rsid w:val="00832B9F"/>
    <w:rsid w:val="0083440A"/>
    <w:rsid w:val="00834B4E"/>
    <w:rsid w:val="00840762"/>
    <w:rsid w:val="00840D77"/>
    <w:rsid w:val="0084324A"/>
    <w:rsid w:val="008443D0"/>
    <w:rsid w:val="0084528F"/>
    <w:rsid w:val="00846ED4"/>
    <w:rsid w:val="00847B66"/>
    <w:rsid w:val="008522C5"/>
    <w:rsid w:val="008529B9"/>
    <w:rsid w:val="00852D1D"/>
    <w:rsid w:val="00854364"/>
    <w:rsid w:val="0085654B"/>
    <w:rsid w:val="00856687"/>
    <w:rsid w:val="00860ED6"/>
    <w:rsid w:val="008642F4"/>
    <w:rsid w:val="00864909"/>
    <w:rsid w:val="008671A1"/>
    <w:rsid w:val="00867506"/>
    <w:rsid w:val="008702D4"/>
    <w:rsid w:val="00870362"/>
    <w:rsid w:val="0087395D"/>
    <w:rsid w:val="008749AF"/>
    <w:rsid w:val="00875608"/>
    <w:rsid w:val="0088075F"/>
    <w:rsid w:val="00881834"/>
    <w:rsid w:val="0088275B"/>
    <w:rsid w:val="008830F5"/>
    <w:rsid w:val="00883B51"/>
    <w:rsid w:val="0088683A"/>
    <w:rsid w:val="00887830"/>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B0131"/>
    <w:rsid w:val="008B11CF"/>
    <w:rsid w:val="008B18C8"/>
    <w:rsid w:val="008B1BCD"/>
    <w:rsid w:val="008B23D0"/>
    <w:rsid w:val="008B330E"/>
    <w:rsid w:val="008B4777"/>
    <w:rsid w:val="008B6120"/>
    <w:rsid w:val="008B633D"/>
    <w:rsid w:val="008B7B45"/>
    <w:rsid w:val="008C022E"/>
    <w:rsid w:val="008C1C1D"/>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C9B"/>
    <w:rsid w:val="00915822"/>
    <w:rsid w:val="00916E22"/>
    <w:rsid w:val="009215D8"/>
    <w:rsid w:val="00923E56"/>
    <w:rsid w:val="009245EF"/>
    <w:rsid w:val="009248E2"/>
    <w:rsid w:val="0092656D"/>
    <w:rsid w:val="0092698D"/>
    <w:rsid w:val="009279D6"/>
    <w:rsid w:val="00930D5B"/>
    <w:rsid w:val="00931552"/>
    <w:rsid w:val="009329CF"/>
    <w:rsid w:val="0093673D"/>
    <w:rsid w:val="00943245"/>
    <w:rsid w:val="00945639"/>
    <w:rsid w:val="00945BAC"/>
    <w:rsid w:val="00946919"/>
    <w:rsid w:val="009501F6"/>
    <w:rsid w:val="0095058D"/>
    <w:rsid w:val="00950DFC"/>
    <w:rsid w:val="00954D67"/>
    <w:rsid w:val="0095522B"/>
    <w:rsid w:val="00955288"/>
    <w:rsid w:val="00956DC3"/>
    <w:rsid w:val="009603AB"/>
    <w:rsid w:val="0096245B"/>
    <w:rsid w:val="00962558"/>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48E0"/>
    <w:rsid w:val="00996748"/>
    <w:rsid w:val="0099748A"/>
    <w:rsid w:val="009978AD"/>
    <w:rsid w:val="00997C9F"/>
    <w:rsid w:val="009A56AF"/>
    <w:rsid w:val="009B0992"/>
    <w:rsid w:val="009B0F92"/>
    <w:rsid w:val="009B1F97"/>
    <w:rsid w:val="009B2701"/>
    <w:rsid w:val="009B447C"/>
    <w:rsid w:val="009B50DE"/>
    <w:rsid w:val="009B5829"/>
    <w:rsid w:val="009C00CE"/>
    <w:rsid w:val="009C0AE6"/>
    <w:rsid w:val="009C145F"/>
    <w:rsid w:val="009C21B7"/>
    <w:rsid w:val="009C2531"/>
    <w:rsid w:val="009C4C1F"/>
    <w:rsid w:val="009C4E44"/>
    <w:rsid w:val="009C506A"/>
    <w:rsid w:val="009C58D8"/>
    <w:rsid w:val="009C5E5C"/>
    <w:rsid w:val="009D15B3"/>
    <w:rsid w:val="009D2057"/>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5C97"/>
    <w:rsid w:val="00A0739B"/>
    <w:rsid w:val="00A11FD9"/>
    <w:rsid w:val="00A15A29"/>
    <w:rsid w:val="00A1615A"/>
    <w:rsid w:val="00A1676B"/>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49A3"/>
    <w:rsid w:val="00A3555E"/>
    <w:rsid w:val="00A36409"/>
    <w:rsid w:val="00A369C8"/>
    <w:rsid w:val="00A37202"/>
    <w:rsid w:val="00A404E3"/>
    <w:rsid w:val="00A40B2F"/>
    <w:rsid w:val="00A417C1"/>
    <w:rsid w:val="00A41821"/>
    <w:rsid w:val="00A431FE"/>
    <w:rsid w:val="00A43B73"/>
    <w:rsid w:val="00A47FF2"/>
    <w:rsid w:val="00A53662"/>
    <w:rsid w:val="00A53BBF"/>
    <w:rsid w:val="00A54512"/>
    <w:rsid w:val="00A5643C"/>
    <w:rsid w:val="00A56E18"/>
    <w:rsid w:val="00A571D4"/>
    <w:rsid w:val="00A57BEC"/>
    <w:rsid w:val="00A60DBD"/>
    <w:rsid w:val="00A61B0D"/>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7A00"/>
    <w:rsid w:val="00AA346A"/>
    <w:rsid w:val="00AA4CFB"/>
    <w:rsid w:val="00AA544D"/>
    <w:rsid w:val="00AA5B94"/>
    <w:rsid w:val="00AA5F7A"/>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58FD"/>
    <w:rsid w:val="00AD787F"/>
    <w:rsid w:val="00AE1929"/>
    <w:rsid w:val="00AE5622"/>
    <w:rsid w:val="00AE5707"/>
    <w:rsid w:val="00AE7A36"/>
    <w:rsid w:val="00AE7FE3"/>
    <w:rsid w:val="00AF0579"/>
    <w:rsid w:val="00AF08A1"/>
    <w:rsid w:val="00AF6EBC"/>
    <w:rsid w:val="00AF756B"/>
    <w:rsid w:val="00B00BC3"/>
    <w:rsid w:val="00B02882"/>
    <w:rsid w:val="00B03246"/>
    <w:rsid w:val="00B04BBA"/>
    <w:rsid w:val="00B04D98"/>
    <w:rsid w:val="00B07BAA"/>
    <w:rsid w:val="00B10045"/>
    <w:rsid w:val="00B1214F"/>
    <w:rsid w:val="00B12E82"/>
    <w:rsid w:val="00B13182"/>
    <w:rsid w:val="00B13487"/>
    <w:rsid w:val="00B13FDB"/>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F92"/>
    <w:rsid w:val="00B9196F"/>
    <w:rsid w:val="00B93482"/>
    <w:rsid w:val="00B945FF"/>
    <w:rsid w:val="00B9610D"/>
    <w:rsid w:val="00BA0917"/>
    <w:rsid w:val="00BA2DF7"/>
    <w:rsid w:val="00BA3AC1"/>
    <w:rsid w:val="00BA5E2A"/>
    <w:rsid w:val="00BA6121"/>
    <w:rsid w:val="00BA614A"/>
    <w:rsid w:val="00BA743E"/>
    <w:rsid w:val="00BB0CC3"/>
    <w:rsid w:val="00BB1A65"/>
    <w:rsid w:val="00BB1FA7"/>
    <w:rsid w:val="00BB204B"/>
    <w:rsid w:val="00BB2193"/>
    <w:rsid w:val="00BB266D"/>
    <w:rsid w:val="00BB2914"/>
    <w:rsid w:val="00BB3DD8"/>
    <w:rsid w:val="00BB3EDF"/>
    <w:rsid w:val="00BB4C68"/>
    <w:rsid w:val="00BB748F"/>
    <w:rsid w:val="00BB7871"/>
    <w:rsid w:val="00BB7BEF"/>
    <w:rsid w:val="00BC121F"/>
    <w:rsid w:val="00BC5DBD"/>
    <w:rsid w:val="00BC5FF7"/>
    <w:rsid w:val="00BC6506"/>
    <w:rsid w:val="00BC7A4E"/>
    <w:rsid w:val="00BD0751"/>
    <w:rsid w:val="00BD2843"/>
    <w:rsid w:val="00BD36B9"/>
    <w:rsid w:val="00BD472C"/>
    <w:rsid w:val="00BE13BB"/>
    <w:rsid w:val="00BE192C"/>
    <w:rsid w:val="00BE2EC6"/>
    <w:rsid w:val="00BE38AA"/>
    <w:rsid w:val="00BE4705"/>
    <w:rsid w:val="00BE4F70"/>
    <w:rsid w:val="00BE66BC"/>
    <w:rsid w:val="00BE66E2"/>
    <w:rsid w:val="00BE6C05"/>
    <w:rsid w:val="00BE78C6"/>
    <w:rsid w:val="00BF0830"/>
    <w:rsid w:val="00BF097E"/>
    <w:rsid w:val="00BF0DBC"/>
    <w:rsid w:val="00BF2057"/>
    <w:rsid w:val="00BF62E0"/>
    <w:rsid w:val="00BF66E9"/>
    <w:rsid w:val="00BF6807"/>
    <w:rsid w:val="00BF6F59"/>
    <w:rsid w:val="00C00070"/>
    <w:rsid w:val="00C03D66"/>
    <w:rsid w:val="00C127AD"/>
    <w:rsid w:val="00C16DC9"/>
    <w:rsid w:val="00C20CC1"/>
    <w:rsid w:val="00C21667"/>
    <w:rsid w:val="00C21B4A"/>
    <w:rsid w:val="00C21CF1"/>
    <w:rsid w:val="00C221C7"/>
    <w:rsid w:val="00C244E2"/>
    <w:rsid w:val="00C25FEF"/>
    <w:rsid w:val="00C2681C"/>
    <w:rsid w:val="00C274B1"/>
    <w:rsid w:val="00C277C4"/>
    <w:rsid w:val="00C27B2E"/>
    <w:rsid w:val="00C30A13"/>
    <w:rsid w:val="00C310D4"/>
    <w:rsid w:val="00C315DF"/>
    <w:rsid w:val="00C3228C"/>
    <w:rsid w:val="00C41AB9"/>
    <w:rsid w:val="00C41DD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4330"/>
    <w:rsid w:val="00C755A3"/>
    <w:rsid w:val="00C76113"/>
    <w:rsid w:val="00C76374"/>
    <w:rsid w:val="00C77890"/>
    <w:rsid w:val="00C80036"/>
    <w:rsid w:val="00C80E7A"/>
    <w:rsid w:val="00C81679"/>
    <w:rsid w:val="00C8355A"/>
    <w:rsid w:val="00C83609"/>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603"/>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E53"/>
    <w:rsid w:val="00CE0F1F"/>
    <w:rsid w:val="00CE15D2"/>
    <w:rsid w:val="00CE550A"/>
    <w:rsid w:val="00CE56F0"/>
    <w:rsid w:val="00CE7256"/>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5D92"/>
    <w:rsid w:val="00D265E3"/>
    <w:rsid w:val="00D31FE6"/>
    <w:rsid w:val="00D3322C"/>
    <w:rsid w:val="00D34311"/>
    <w:rsid w:val="00D34D45"/>
    <w:rsid w:val="00D3548C"/>
    <w:rsid w:val="00D37469"/>
    <w:rsid w:val="00D37615"/>
    <w:rsid w:val="00D43141"/>
    <w:rsid w:val="00D43352"/>
    <w:rsid w:val="00D43B21"/>
    <w:rsid w:val="00D4421A"/>
    <w:rsid w:val="00D44F58"/>
    <w:rsid w:val="00D45C05"/>
    <w:rsid w:val="00D4609E"/>
    <w:rsid w:val="00D46311"/>
    <w:rsid w:val="00D467B0"/>
    <w:rsid w:val="00D474E8"/>
    <w:rsid w:val="00D47697"/>
    <w:rsid w:val="00D52038"/>
    <w:rsid w:val="00D53043"/>
    <w:rsid w:val="00D539B9"/>
    <w:rsid w:val="00D54238"/>
    <w:rsid w:val="00D56AE3"/>
    <w:rsid w:val="00D61884"/>
    <w:rsid w:val="00D6260A"/>
    <w:rsid w:val="00D62C1C"/>
    <w:rsid w:val="00D64F97"/>
    <w:rsid w:val="00D65E8D"/>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905B5"/>
    <w:rsid w:val="00D92EDE"/>
    <w:rsid w:val="00D9693F"/>
    <w:rsid w:val="00D97A6F"/>
    <w:rsid w:val="00DA1A8A"/>
    <w:rsid w:val="00DA2678"/>
    <w:rsid w:val="00DA4708"/>
    <w:rsid w:val="00DA4857"/>
    <w:rsid w:val="00DA5086"/>
    <w:rsid w:val="00DB037C"/>
    <w:rsid w:val="00DB4015"/>
    <w:rsid w:val="00DB6756"/>
    <w:rsid w:val="00DB748E"/>
    <w:rsid w:val="00DB7F55"/>
    <w:rsid w:val="00DC43D5"/>
    <w:rsid w:val="00DC5F0F"/>
    <w:rsid w:val="00DC677A"/>
    <w:rsid w:val="00DC759A"/>
    <w:rsid w:val="00DD1A0F"/>
    <w:rsid w:val="00DD2773"/>
    <w:rsid w:val="00DD5DC7"/>
    <w:rsid w:val="00DD711D"/>
    <w:rsid w:val="00DD75EF"/>
    <w:rsid w:val="00DE481D"/>
    <w:rsid w:val="00DE5F88"/>
    <w:rsid w:val="00DE65EA"/>
    <w:rsid w:val="00DF125A"/>
    <w:rsid w:val="00DF2790"/>
    <w:rsid w:val="00DF4250"/>
    <w:rsid w:val="00DF598A"/>
    <w:rsid w:val="00DF7B17"/>
    <w:rsid w:val="00E001AA"/>
    <w:rsid w:val="00E008BA"/>
    <w:rsid w:val="00E0595B"/>
    <w:rsid w:val="00E1031C"/>
    <w:rsid w:val="00E14808"/>
    <w:rsid w:val="00E14C45"/>
    <w:rsid w:val="00E164A1"/>
    <w:rsid w:val="00E17AAC"/>
    <w:rsid w:val="00E22208"/>
    <w:rsid w:val="00E22477"/>
    <w:rsid w:val="00E24008"/>
    <w:rsid w:val="00E2641A"/>
    <w:rsid w:val="00E27FFD"/>
    <w:rsid w:val="00E30891"/>
    <w:rsid w:val="00E30CAA"/>
    <w:rsid w:val="00E31840"/>
    <w:rsid w:val="00E31D2B"/>
    <w:rsid w:val="00E325B0"/>
    <w:rsid w:val="00E35F9C"/>
    <w:rsid w:val="00E367D3"/>
    <w:rsid w:val="00E37544"/>
    <w:rsid w:val="00E37F1F"/>
    <w:rsid w:val="00E40F35"/>
    <w:rsid w:val="00E41E68"/>
    <w:rsid w:val="00E446B7"/>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0F65"/>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786C"/>
    <w:rsid w:val="00EA7AB0"/>
    <w:rsid w:val="00EB085F"/>
    <w:rsid w:val="00EB0D0F"/>
    <w:rsid w:val="00EB189E"/>
    <w:rsid w:val="00EB18C7"/>
    <w:rsid w:val="00EB28D8"/>
    <w:rsid w:val="00EB4BD4"/>
    <w:rsid w:val="00EB55E1"/>
    <w:rsid w:val="00EC1104"/>
    <w:rsid w:val="00EC69FA"/>
    <w:rsid w:val="00EC7201"/>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29E"/>
    <w:rsid w:val="00F009FE"/>
    <w:rsid w:val="00F03580"/>
    <w:rsid w:val="00F043C3"/>
    <w:rsid w:val="00F04809"/>
    <w:rsid w:val="00F06948"/>
    <w:rsid w:val="00F06D03"/>
    <w:rsid w:val="00F10698"/>
    <w:rsid w:val="00F10E4F"/>
    <w:rsid w:val="00F10EC8"/>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2DB2"/>
    <w:rsid w:val="00F455BE"/>
    <w:rsid w:val="00F45CC9"/>
    <w:rsid w:val="00F45DF5"/>
    <w:rsid w:val="00F519A4"/>
    <w:rsid w:val="00F52001"/>
    <w:rsid w:val="00F533DA"/>
    <w:rsid w:val="00F54E98"/>
    <w:rsid w:val="00F55D1A"/>
    <w:rsid w:val="00F57E4E"/>
    <w:rsid w:val="00F610AD"/>
    <w:rsid w:val="00F61905"/>
    <w:rsid w:val="00F62F74"/>
    <w:rsid w:val="00F65188"/>
    <w:rsid w:val="00F6631C"/>
    <w:rsid w:val="00F67972"/>
    <w:rsid w:val="00F7017E"/>
    <w:rsid w:val="00F7045B"/>
    <w:rsid w:val="00F708D8"/>
    <w:rsid w:val="00F71E9B"/>
    <w:rsid w:val="00F74395"/>
    <w:rsid w:val="00F74DFD"/>
    <w:rsid w:val="00F76C4A"/>
    <w:rsid w:val="00F76DA2"/>
    <w:rsid w:val="00F77A1B"/>
    <w:rsid w:val="00F80718"/>
    <w:rsid w:val="00F811C3"/>
    <w:rsid w:val="00F8160F"/>
    <w:rsid w:val="00F82A3C"/>
    <w:rsid w:val="00F84DAD"/>
    <w:rsid w:val="00F84F5A"/>
    <w:rsid w:val="00F91F8E"/>
    <w:rsid w:val="00F922DF"/>
    <w:rsid w:val="00F9353C"/>
    <w:rsid w:val="00FA03AD"/>
    <w:rsid w:val="00FA1B8D"/>
    <w:rsid w:val="00FA3235"/>
    <w:rsid w:val="00FA5ECF"/>
    <w:rsid w:val="00FA6ECB"/>
    <w:rsid w:val="00FA748D"/>
    <w:rsid w:val="00FB09F0"/>
    <w:rsid w:val="00FB2BB1"/>
    <w:rsid w:val="00FB39B4"/>
    <w:rsid w:val="00FB49B8"/>
    <w:rsid w:val="00FB7BF0"/>
    <w:rsid w:val="00FC0DA0"/>
    <w:rsid w:val="00FC1E4B"/>
    <w:rsid w:val="00FC2F42"/>
    <w:rsid w:val="00FC37A5"/>
    <w:rsid w:val="00FC4716"/>
    <w:rsid w:val="00FC4B1E"/>
    <w:rsid w:val="00FC6DEA"/>
    <w:rsid w:val="00FC75CD"/>
    <w:rsid w:val="00FC7919"/>
    <w:rsid w:val="00FD1DBD"/>
    <w:rsid w:val="00FD5BD4"/>
    <w:rsid w:val="00FD632E"/>
    <w:rsid w:val="00FD6B0A"/>
    <w:rsid w:val="00FD7172"/>
    <w:rsid w:val="00FE254A"/>
    <w:rsid w:val="00FE2BE3"/>
    <w:rsid w:val="00FE40E3"/>
    <w:rsid w:val="00FE4E85"/>
    <w:rsid w:val="00FE6F91"/>
    <w:rsid w:val="00FE7576"/>
    <w:rsid w:val="00FE79C3"/>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48916"/>
  <w15:docId w15:val="{F1B9FED6-A767-417D-8863-7B2A96DA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 w:type="character" w:customStyle="1" w:styleId="Author">
    <w:name w:val="Author"/>
    <w:rsid w:val="004E6FD8"/>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859">
      <w:bodyDiv w:val="1"/>
      <w:marLeft w:val="0"/>
      <w:marRight w:val="0"/>
      <w:marTop w:val="0"/>
      <w:marBottom w:val="0"/>
      <w:divBdr>
        <w:top w:val="none" w:sz="0" w:space="0" w:color="auto"/>
        <w:left w:val="none" w:sz="0" w:space="0" w:color="auto"/>
        <w:bottom w:val="none" w:sz="0" w:space="0" w:color="auto"/>
        <w:right w:val="none" w:sz="0" w:space="0" w:color="auto"/>
      </w:divBdr>
    </w:div>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162921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2425044">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28698722">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2531586">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7288705">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0.wmf"/><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pir.nt.gov.au/primary-industry/primary-industry-strategies-projects-and-research/livestock-movement-statisti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dpir.nt.gov.au/primary-industry/primary-industry-strategies-projects-and-research/livestock-movement-statist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hyperlink" Target="http://www.vision6.com.au/em/forms/unsubscribe.php?db=478501&amp;s=176789&amp;a=50013&amp;k=4779089" TargetMode="External"/><Relationship Id="rId7" Type="http://schemas.openxmlformats.org/officeDocument/2006/relationships/hyperlink" Target="mailto:PMU@nt.gov.au" TargetMode="External"/><Relationship Id="rId2" Type="http://schemas.openxmlformats.org/officeDocument/2006/relationships/hyperlink" Target="http://www.vision6.com.au/em/forms/subscribe.php?db=478501&amp;s=176787&amp;a=50013&amp;k=2425aa2" TargetMode="External"/><Relationship Id="rId1" Type="http://schemas.openxmlformats.org/officeDocument/2006/relationships/image" Target="media/image5.jpeg"/><Relationship Id="rId6" Type="http://schemas.openxmlformats.org/officeDocument/2006/relationships/hyperlink" Target="http://www.vision6.com.au/em/forms/unsubscribe.php?db=478501&amp;s=176789&amp;a=50013&amp;k=4779089" TargetMode="External"/><Relationship Id="rId5" Type="http://schemas.openxmlformats.org/officeDocument/2006/relationships/hyperlink" Target="http://www.vision6.com.au/em/forms/subscribe.php?db=478501&amp;s=176787&amp;a=50013&amp;k=2425aa2" TargetMode="External"/><Relationship Id="rId4" Type="http://schemas.openxmlformats.org/officeDocument/2006/relationships/hyperlink" Target="mailto:PMU@nt.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prod.main.ntgov\NTG\DPIR\MAP\Common\Economics\2.12.3%20DoR%20Economics\Pastoral\PMU\2018\May\PMU%20Workbookmay2018.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AU" sz="1400"/>
              <a:t>Live cattle exports thru</a:t>
            </a:r>
            <a:r>
              <a:rPr lang="en-AU" sz="1400" baseline="0"/>
              <a:t> Port of Darwin</a:t>
            </a:r>
            <a:endParaRPr lang="en-AU" sz="1400"/>
          </a:p>
        </c:rich>
      </c:tx>
      <c:layout>
        <c:manualLayout>
          <c:xMode val="edge"/>
          <c:yMode val="edge"/>
          <c:x val="0.16386694247964764"/>
          <c:y val="2.5782890419947507E-2"/>
        </c:manualLayout>
      </c:layout>
      <c:overlay val="0"/>
    </c:title>
    <c:autoTitleDeleted val="0"/>
    <c:plotArea>
      <c:layout>
        <c:manualLayout>
          <c:layoutTarget val="inner"/>
          <c:xMode val="edge"/>
          <c:yMode val="edge"/>
          <c:x val="0.13350349214822724"/>
          <c:y val="0.12183067280524361"/>
          <c:w val="0.69199519551581468"/>
          <c:h val="0.74751592794317856"/>
        </c:manualLayout>
      </c:layout>
      <c:lineChart>
        <c:grouping val="standard"/>
        <c:varyColors val="0"/>
        <c:ser>
          <c:idx val="0"/>
          <c:order val="2"/>
          <c:tx>
            <c:strRef>
              <c:f>'HISTORIC TOTALS'!$C$2</c:f>
              <c:strCache>
                <c:ptCount val="1"/>
                <c:pt idx="0">
                  <c:v>All cattle 2017</c:v>
                </c:pt>
              </c:strCache>
            </c:strRef>
          </c:tx>
          <c:spPr>
            <a:ln>
              <a:solidFill>
                <a:schemeClr val="tx1">
                  <a:lumMod val="50000"/>
                  <a:lumOff val="50000"/>
                </a:schemeClr>
              </a:solidFill>
            </a:ln>
          </c:spPr>
          <c:marker>
            <c:symbol val="none"/>
          </c:marker>
          <c:cat>
            <c:strRef>
              <c:f>'HISTORIC TOTAL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HISTORIC TOTALS'!$C$3:$C$14</c:f>
              <c:numCache>
                <c:formatCode>0</c:formatCode>
                <c:ptCount val="12"/>
                <c:pt idx="0">
                  <c:v>12194</c:v>
                </c:pt>
                <c:pt idx="1">
                  <c:v>13752</c:v>
                </c:pt>
                <c:pt idx="2">
                  <c:v>29074</c:v>
                </c:pt>
                <c:pt idx="3">
                  <c:v>30134</c:v>
                </c:pt>
                <c:pt idx="4">
                  <c:v>39475</c:v>
                </c:pt>
                <c:pt idx="5">
                  <c:v>16854</c:v>
                </c:pt>
                <c:pt idx="6">
                  <c:v>17730</c:v>
                </c:pt>
                <c:pt idx="7">
                  <c:v>41749</c:v>
                </c:pt>
                <c:pt idx="8">
                  <c:v>23495</c:v>
                </c:pt>
                <c:pt idx="9">
                  <c:v>17469</c:v>
                </c:pt>
                <c:pt idx="10">
                  <c:v>19616</c:v>
                </c:pt>
                <c:pt idx="11">
                  <c:v>25679</c:v>
                </c:pt>
              </c:numCache>
            </c:numRef>
          </c:val>
          <c:smooth val="0"/>
        </c:ser>
        <c:ser>
          <c:idx val="2"/>
          <c:order val="3"/>
          <c:tx>
            <c:strRef>
              <c:f>'HISTORIC TOTALS'!$C$17</c:f>
              <c:strCache>
                <c:ptCount val="1"/>
                <c:pt idx="0">
                  <c:v>NT cattle 2017</c:v>
                </c:pt>
              </c:strCache>
            </c:strRef>
          </c:tx>
          <c:spPr>
            <a:ln>
              <a:solidFill>
                <a:schemeClr val="bg1">
                  <a:lumMod val="75000"/>
                </a:schemeClr>
              </a:solidFill>
            </a:ln>
          </c:spPr>
          <c:marker>
            <c:symbol val="none"/>
          </c:marker>
          <c:val>
            <c:numRef>
              <c:f>'HISTORIC TOTALS'!$C$18:$C$29</c:f>
              <c:numCache>
                <c:formatCode>0</c:formatCode>
                <c:ptCount val="12"/>
                <c:pt idx="0">
                  <c:v>8304.1140000000014</c:v>
                </c:pt>
                <c:pt idx="1">
                  <c:v>5473.2960000000003</c:v>
                </c:pt>
                <c:pt idx="2">
                  <c:v>12530.894</c:v>
                </c:pt>
                <c:pt idx="3">
                  <c:v>16181.958000000002</c:v>
                </c:pt>
                <c:pt idx="4">
                  <c:v>28185.149999999998</c:v>
                </c:pt>
                <c:pt idx="5">
                  <c:v>11275.326000000001</c:v>
                </c:pt>
                <c:pt idx="6">
                  <c:v>11425.520706616593</c:v>
                </c:pt>
                <c:pt idx="7">
                  <c:v>26710.097604197847</c:v>
                </c:pt>
                <c:pt idx="8">
                  <c:v>15601.208553680859</c:v>
                </c:pt>
                <c:pt idx="9">
                  <c:v>9782.6400000000012</c:v>
                </c:pt>
                <c:pt idx="10">
                  <c:v>12279.615999999998</c:v>
                </c:pt>
                <c:pt idx="11">
                  <c:v>19824.188000000002</c:v>
                </c:pt>
              </c:numCache>
            </c:numRef>
          </c:val>
          <c:smooth val="0"/>
        </c:ser>
        <c:ser>
          <c:idx val="4"/>
          <c:order val="4"/>
          <c:tx>
            <c:strRef>
              <c:f>'HISTORIC TOTALS'!$B$2</c:f>
              <c:strCache>
                <c:ptCount val="1"/>
                <c:pt idx="0">
                  <c:v>All cattle 2018</c:v>
                </c:pt>
              </c:strCache>
            </c:strRef>
          </c:tx>
          <c:spPr>
            <a:ln>
              <a:solidFill>
                <a:srgbClr val="DE6F00"/>
              </a:solidFill>
            </a:ln>
          </c:spPr>
          <c:marker>
            <c:symbol val="diamond"/>
            <c:size val="8"/>
            <c:spPr>
              <a:solidFill>
                <a:srgbClr val="DE6F00"/>
              </a:solidFill>
              <a:ln>
                <a:solidFill>
                  <a:srgbClr val="DE6F00"/>
                </a:solidFill>
              </a:ln>
            </c:spPr>
          </c:marker>
          <c:val>
            <c:numRef>
              <c:f>'HISTORIC TOTALS'!$B$3:$B$7</c:f>
              <c:numCache>
                <c:formatCode>0</c:formatCode>
                <c:ptCount val="5"/>
                <c:pt idx="0">
                  <c:v>34989</c:v>
                </c:pt>
                <c:pt idx="1">
                  <c:v>20968</c:v>
                </c:pt>
                <c:pt idx="2">
                  <c:v>35478</c:v>
                </c:pt>
                <c:pt idx="3">
                  <c:v>28067</c:v>
                </c:pt>
                <c:pt idx="4">
                  <c:v>39978</c:v>
                </c:pt>
              </c:numCache>
            </c:numRef>
          </c:val>
          <c:smooth val="0"/>
        </c:ser>
        <c:ser>
          <c:idx val="5"/>
          <c:order val="5"/>
          <c:tx>
            <c:strRef>
              <c:f>'HISTORIC TOTALS'!$B$17</c:f>
              <c:strCache>
                <c:ptCount val="1"/>
                <c:pt idx="0">
                  <c:v>NT cattle 2018</c:v>
                </c:pt>
              </c:strCache>
            </c:strRef>
          </c:tx>
          <c:spPr>
            <a:ln>
              <a:solidFill>
                <a:srgbClr val="FFCD9B"/>
              </a:solidFill>
            </a:ln>
          </c:spPr>
          <c:marker>
            <c:symbol val="diamond"/>
            <c:size val="8"/>
            <c:spPr>
              <a:solidFill>
                <a:srgbClr val="FFCD9B"/>
              </a:solidFill>
              <a:ln>
                <a:solidFill>
                  <a:srgbClr val="FFCD9B"/>
                </a:solidFill>
              </a:ln>
            </c:spPr>
          </c:marker>
          <c:val>
            <c:numRef>
              <c:f>'HISTORIC TOTALS'!$B$18:$B$22</c:f>
              <c:numCache>
                <c:formatCode>0</c:formatCode>
                <c:ptCount val="5"/>
                <c:pt idx="0">
                  <c:v>24632.255999999998</c:v>
                </c:pt>
                <c:pt idx="1">
                  <c:v>8742.6324628587336</c:v>
                </c:pt>
                <c:pt idx="2">
                  <c:v>20541.761999999995</c:v>
                </c:pt>
                <c:pt idx="3">
                  <c:v>23082.541897677042</c:v>
                </c:pt>
                <c:pt idx="4">
                  <c:v>35590.979999999996</c:v>
                </c:pt>
              </c:numCache>
            </c:numRef>
          </c:val>
          <c:smooth val="0"/>
        </c:ser>
        <c:dLbls>
          <c:showLegendKey val="0"/>
          <c:showVal val="0"/>
          <c:showCatName val="0"/>
          <c:showSerName val="0"/>
          <c:showPercent val="0"/>
          <c:showBubbleSize val="0"/>
        </c:dLbls>
        <c:smooth val="0"/>
        <c:axId val="478887984"/>
        <c:axId val="478888768"/>
        <c:extLst>
          <c:ext xmlns:c15="http://schemas.microsoft.com/office/drawing/2012/chart" uri="{02D57815-91ED-43cb-92C2-25804820EDAC}">
            <c15:filteredLineSeries>
              <c15:ser>
                <c:idx val="1"/>
                <c:order val="0"/>
                <c:tx>
                  <c:strRef>
                    <c:extLst>
                      <c:ext uri="{02D57815-91ED-43cb-92C2-25804820EDAC}">
                        <c15:formulaRef>
                          <c15:sqref>'HISTORIC TOTALS'!$D$2</c15:sqref>
                        </c15:formulaRef>
                      </c:ext>
                    </c:extLst>
                    <c:strCache>
                      <c:ptCount val="1"/>
                      <c:pt idx="0">
                        <c:v>All cattle 2016</c:v>
                      </c:pt>
                    </c:strCache>
                  </c:strRef>
                </c:tx>
                <c:spPr>
                  <a:ln>
                    <a:solidFill>
                      <a:schemeClr val="bg1">
                        <a:lumMod val="75000"/>
                      </a:schemeClr>
                    </a:solidFill>
                  </a:ln>
                </c:spPr>
                <c:marker>
                  <c:symbol val="none"/>
                </c:marker>
                <c:cat>
                  <c:strRef>
                    <c:extLst>
                      <c:ext uri="{02D57815-91ED-43cb-92C2-25804820EDAC}">
                        <c15:formulaRef>
                          <c15:sqref>'HISTORIC TOTALS'!$A$3:$A$14</c15:sqref>
                        </c15:formulaRef>
                      </c:ext>
                    </c:extLst>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extLst>
                      <c:ext uri="{02D57815-91ED-43cb-92C2-25804820EDAC}">
                        <c15:formulaRef>
                          <c15:sqref>'HISTORIC TOTALS'!$D$3:$D$14</c15:sqref>
                        </c15:formulaRef>
                      </c:ext>
                    </c:extLst>
                    <c:numCache>
                      <c:formatCode>0</c:formatCode>
                      <c:ptCount val="12"/>
                      <c:pt idx="0">
                        <c:v>19630</c:v>
                      </c:pt>
                      <c:pt idx="1">
                        <c:v>20915</c:v>
                      </c:pt>
                      <c:pt idx="2">
                        <c:v>43931</c:v>
                      </c:pt>
                      <c:pt idx="3">
                        <c:v>11720</c:v>
                      </c:pt>
                      <c:pt idx="4">
                        <c:v>39815</c:v>
                      </c:pt>
                      <c:pt idx="5">
                        <c:v>45138</c:v>
                      </c:pt>
                      <c:pt idx="6">
                        <c:v>34010</c:v>
                      </c:pt>
                      <c:pt idx="7">
                        <c:v>33175</c:v>
                      </c:pt>
                      <c:pt idx="8">
                        <c:v>9118</c:v>
                      </c:pt>
                      <c:pt idx="9">
                        <c:v>17582</c:v>
                      </c:pt>
                      <c:pt idx="10">
                        <c:v>36900</c:v>
                      </c:pt>
                      <c:pt idx="11">
                        <c:v>43722</c:v>
                      </c:pt>
                    </c:numCache>
                  </c:numRef>
                </c:val>
                <c:smooth val="0"/>
              </c15:ser>
            </c15:filteredLineSeries>
            <c15:filteredLineSeries>
              <c15:ser>
                <c:idx val="3"/>
                <c:order val="1"/>
                <c:tx>
                  <c:strRef>
                    <c:extLst xmlns:c15="http://schemas.microsoft.com/office/drawing/2012/chart">
                      <c:ext xmlns:c15="http://schemas.microsoft.com/office/drawing/2012/chart" uri="{02D57815-91ED-43cb-92C2-25804820EDAC}">
                        <c15:formulaRef>
                          <c15:sqref>'HISTORIC TOTALS'!$D$17</c15:sqref>
                        </c15:formulaRef>
                      </c:ext>
                    </c:extLst>
                    <c:strCache>
                      <c:ptCount val="1"/>
                      <c:pt idx="0">
                        <c:v>NT cattle 2016</c:v>
                      </c:pt>
                    </c:strCache>
                  </c:strRef>
                </c:tx>
                <c:spPr>
                  <a:ln>
                    <a:solidFill>
                      <a:srgbClr val="FFCC99"/>
                    </a:solidFill>
                  </a:ln>
                </c:spPr>
                <c:marker>
                  <c:symbol val="none"/>
                </c:marker>
                <c:val>
                  <c:numRef>
                    <c:extLst xmlns:c15="http://schemas.microsoft.com/office/drawing/2012/chart">
                      <c:ext xmlns:c15="http://schemas.microsoft.com/office/drawing/2012/chart" uri="{02D57815-91ED-43cb-92C2-25804820EDAC}">
                        <c15:formulaRef>
                          <c15:sqref>'HISTORIC TOTALS'!$D$18:$D$29</c15:sqref>
                        </c15:formulaRef>
                      </c:ext>
                    </c:extLst>
                    <c:numCache>
                      <c:formatCode>0</c:formatCode>
                      <c:ptCount val="12"/>
                      <c:pt idx="0">
                        <c:v>10600.2</c:v>
                      </c:pt>
                      <c:pt idx="1">
                        <c:v>11294.1</c:v>
                      </c:pt>
                      <c:pt idx="2">
                        <c:v>26797.91</c:v>
                      </c:pt>
                      <c:pt idx="3">
                        <c:v>7852</c:v>
                      </c:pt>
                      <c:pt idx="4">
                        <c:v>24008.445</c:v>
                      </c:pt>
                      <c:pt idx="5">
                        <c:v>31596.6</c:v>
                      </c:pt>
                      <c:pt idx="6">
                        <c:v>23504.866900719935</c:v>
                      </c:pt>
                      <c:pt idx="7">
                        <c:v>27502.074999999997</c:v>
                      </c:pt>
                      <c:pt idx="8">
                        <c:v>7157.63</c:v>
                      </c:pt>
                      <c:pt idx="9">
                        <c:v>8421.7780000000002</c:v>
                      </c:pt>
                      <c:pt idx="10">
                        <c:v>25977.599999999999</c:v>
                      </c:pt>
                      <c:pt idx="11">
                        <c:v>30911.453999999998</c:v>
                      </c:pt>
                    </c:numCache>
                  </c:numRef>
                </c:val>
                <c:smooth val="0"/>
              </c15:ser>
            </c15:filteredLineSeries>
          </c:ext>
        </c:extLst>
      </c:lineChart>
      <c:catAx>
        <c:axId val="478887984"/>
        <c:scaling>
          <c:orientation val="minMax"/>
        </c:scaling>
        <c:delete val="0"/>
        <c:axPos val="b"/>
        <c:numFmt formatCode="General" sourceLinked="0"/>
        <c:majorTickMark val="out"/>
        <c:minorTickMark val="none"/>
        <c:tickLblPos val="nextTo"/>
        <c:crossAx val="478888768"/>
        <c:crosses val="autoZero"/>
        <c:auto val="1"/>
        <c:lblAlgn val="ctr"/>
        <c:lblOffset val="100"/>
        <c:noMultiLvlLbl val="0"/>
      </c:catAx>
      <c:valAx>
        <c:axId val="478888768"/>
        <c:scaling>
          <c:orientation val="minMax"/>
        </c:scaling>
        <c:delete val="0"/>
        <c:axPos val="l"/>
        <c:majorGridlines/>
        <c:title>
          <c:tx>
            <c:rich>
              <a:bodyPr rot="-5400000" vert="horz"/>
              <a:lstStyle/>
              <a:p>
                <a:pPr>
                  <a:defRPr/>
                </a:pPr>
                <a:r>
                  <a:rPr lang="en-AU"/>
                  <a:t>Cattle number</a:t>
                </a:r>
              </a:p>
              <a:p>
                <a:pPr>
                  <a:defRPr/>
                </a:pPr>
                <a:endParaRPr lang="en-AU"/>
              </a:p>
            </c:rich>
          </c:tx>
          <c:layout>
            <c:manualLayout>
              <c:xMode val="edge"/>
              <c:yMode val="edge"/>
              <c:x val="8.2186994958595005E-3"/>
              <c:y val="0.39771983420105272"/>
            </c:manualLayout>
          </c:layout>
          <c:overlay val="0"/>
        </c:title>
        <c:numFmt formatCode="#,##0" sourceLinked="0"/>
        <c:majorTickMark val="out"/>
        <c:minorTickMark val="none"/>
        <c:tickLblPos val="nextTo"/>
        <c:txPr>
          <a:bodyPr/>
          <a:lstStyle/>
          <a:p>
            <a:pPr>
              <a:defRPr sz="800"/>
            </a:pPr>
            <a:endParaRPr lang="en-US"/>
          </a:p>
        </c:txPr>
        <c:crossAx val="478887984"/>
        <c:crosses val="autoZero"/>
        <c:crossBetween val="between"/>
      </c:valAx>
    </c:plotArea>
    <c:legend>
      <c:legendPos val="r"/>
      <c:layout>
        <c:manualLayout>
          <c:xMode val="edge"/>
          <c:yMode val="edge"/>
          <c:x val="0.84012367098180518"/>
          <c:y val="9.0955528359708063E-2"/>
          <c:w val="0.15987632901819476"/>
          <c:h val="0.836663229899440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act xmlns="6968cae8-2e66-4512-b664-12b9b6e6a4a5">
      <UserInfo>
        <DisplayName>Elizabeth Stedman</DisplayName>
        <AccountId>130</AccountId>
        <AccountType/>
      </UserInfo>
    </Contact>
    <_dlc_DocId xmlns="866de20a-c818-459b-aca8-4adbd2db3167">DORDIVPI-62-686</_dlc_DocId>
    <_dlc_DocIdUrl xmlns="866de20a-c818-459b-aca8-4adbd2db3167">
      <Url>http://dor.nt.gov.au/divisions/pi/baw/LivestockBiosecurity/_layouts/15/DocIdRedir.aspx?ID=DORDIVPI-62-686</Url>
      <Description>DORDIVPI-62-68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DE1D0C2123AE4F99B8A9F6D60CF4CE" ma:contentTypeVersion="1" ma:contentTypeDescription="Create a new document." ma:contentTypeScope="" ma:versionID="dc860b844e4cc703ab6ffa36bf1d2027">
  <xsd:schema xmlns:xsd="http://www.w3.org/2001/XMLSchema" xmlns:xs="http://www.w3.org/2001/XMLSchema" xmlns:p="http://schemas.microsoft.com/office/2006/metadata/properties" xmlns:ns2="6968cae8-2e66-4512-b664-12b9b6e6a4a5" xmlns:ns3="866de20a-c818-459b-aca8-4adbd2db3167" targetNamespace="http://schemas.microsoft.com/office/2006/metadata/properties" ma:root="true" ma:fieldsID="de5f47acee8eb7af90eaefd2c84a070f" ns2:_="" ns3:_="">
    <xsd:import namespace="6968cae8-2e66-4512-b664-12b9b6e6a4a5"/>
    <xsd:import namespace="866de20a-c818-459b-aca8-4adbd2db3167"/>
    <xsd:element name="properties">
      <xsd:complexType>
        <xsd:sequence>
          <xsd:element name="documentManagement">
            <xsd:complexType>
              <xsd:all>
                <xsd:element ref="ns2:Contact"/>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8cae8-2e66-4512-b664-12b9b6e6a4a5" elementFormDefault="qualified">
    <xsd:import namespace="http://schemas.microsoft.com/office/2006/documentManagement/types"/>
    <xsd:import namespace="http://schemas.microsoft.com/office/infopath/2007/PartnerControls"/>
    <xsd:element name="Contact" ma:index="2" ma:displayName="Contact" ma:list="UserInfo" ma:SharePointGroup="0" ma:internalName="Contact"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6de20a-c818-459b-aca8-4adbd2db3167"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78CDB-DE7D-4C6F-BDF8-C9227CB913BE}">
  <ds:schemaRefs>
    <ds:schemaRef ds:uri="http://schemas.microsoft.com/sharepoint/v3/contenttype/forms"/>
  </ds:schemaRefs>
</ds:datastoreItem>
</file>

<file path=customXml/itemProps2.xml><?xml version="1.0" encoding="utf-8"?>
<ds:datastoreItem xmlns:ds="http://schemas.openxmlformats.org/officeDocument/2006/customXml" ds:itemID="{790E2675-AA47-4A3A-8365-377F2EF1E9CA}">
  <ds:schemaRefs>
    <ds:schemaRef ds:uri="http://schemas.microsoft.com/office/2006/metadata/properties"/>
    <ds:schemaRef ds:uri="http://schemas.microsoft.com/office/infopath/2007/PartnerControls"/>
    <ds:schemaRef ds:uri="6968cae8-2e66-4512-b664-12b9b6e6a4a5"/>
    <ds:schemaRef ds:uri="866de20a-c818-459b-aca8-4adbd2db3167"/>
  </ds:schemaRefs>
</ds:datastoreItem>
</file>

<file path=customXml/itemProps3.xml><?xml version="1.0" encoding="utf-8"?>
<ds:datastoreItem xmlns:ds="http://schemas.openxmlformats.org/officeDocument/2006/customXml" ds:itemID="{6F941B0B-D9F0-48B1-A262-D89C2695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8cae8-2e66-4512-b664-12b9b6e6a4a5"/>
    <ds:schemaRef ds:uri="866de20a-c818-459b-aca8-4adbd2db3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12C3A-CD55-436D-84B7-4B117AA808A4}">
  <ds:schemaRefs>
    <ds:schemaRef ds:uri="http://schemas.microsoft.com/sharepoint/events"/>
  </ds:schemaRefs>
</ds:datastoreItem>
</file>

<file path=customXml/itemProps5.xml><?xml version="1.0" encoding="utf-8"?>
<ds:datastoreItem xmlns:ds="http://schemas.openxmlformats.org/officeDocument/2006/customXml" ds:itemID="{09757CB8-3961-4295-85DA-36F2F009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6</Words>
  <Characters>328</Characters>
  <Application>Microsoft Office Word</Application>
  <DocSecurity>0</DocSecurity>
  <Lines>11</Lines>
  <Paragraphs>4</Paragraphs>
  <ScaleCrop>false</ScaleCrop>
  <HeadingPairs>
    <vt:vector size="2" baseType="variant">
      <vt:variant>
        <vt:lpstr>Title</vt:lpstr>
      </vt:variant>
      <vt:variant>
        <vt:i4>1</vt:i4>
      </vt:variant>
    </vt:vector>
  </HeadingPairs>
  <TitlesOfParts>
    <vt:vector size="1" baseType="lpstr">
      <vt:lpstr/>
    </vt:vector>
  </TitlesOfParts>
  <Company>DPIF</Company>
  <LinksUpToDate>false</LinksUpToDate>
  <CharactersWithSpaces>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Market Update - May 2018</dc:title>
  <dc:creator>Northern Territory Government;Department of Primary Industry and Resources</dc:creator>
  <dc:description>less/more</dc:description>
  <cp:lastModifiedBy>Vanessa Madrill</cp:lastModifiedBy>
  <cp:revision>5</cp:revision>
  <cp:lastPrinted>2018-08-08T02:50:00Z</cp:lastPrinted>
  <dcterms:created xsi:type="dcterms:W3CDTF">2018-08-08T03:37:00Z</dcterms:created>
  <dcterms:modified xsi:type="dcterms:W3CDTF">2018-08-0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E1D0C2123AE4F99B8A9F6D60CF4CE</vt:lpwstr>
  </property>
  <property fmtid="{D5CDD505-2E9C-101B-9397-08002B2CF9AE}" pid="3" name="_dlc_DocIdItemGuid">
    <vt:lpwstr>2489391b-eac5-42b8-bf8f-61f711a90942</vt:lpwstr>
  </property>
</Properties>
</file>